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0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172"/>
        <w:gridCol w:w="392"/>
        <w:gridCol w:w="392"/>
        <w:gridCol w:w="408"/>
        <w:gridCol w:w="408"/>
        <w:gridCol w:w="292"/>
        <w:gridCol w:w="116"/>
        <w:gridCol w:w="408"/>
        <w:gridCol w:w="408"/>
        <w:gridCol w:w="408"/>
        <w:gridCol w:w="632"/>
        <w:gridCol w:w="537"/>
        <w:gridCol w:w="806"/>
        <w:gridCol w:w="1068"/>
        <w:gridCol w:w="389"/>
        <w:gridCol w:w="389"/>
        <w:gridCol w:w="389"/>
        <w:gridCol w:w="392"/>
      </w:tblGrid>
      <w:tr w:rsidR="00555FF2" w:rsidRPr="009A11F1" w:rsidTr="004F4364">
        <w:trPr>
          <w:cantSplit/>
          <w:trHeight w:hRule="exact" w:val="567"/>
        </w:trPr>
        <w:tc>
          <w:tcPr>
            <w:tcW w:w="971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F2" w:rsidRPr="009A11F1" w:rsidRDefault="00555FF2" w:rsidP="00CE7FF1">
            <w:pPr>
              <w:pStyle w:val="Nagwek2"/>
              <w:jc w:val="center"/>
              <w:rPr>
                <w:caps/>
                <w:sz w:val="20"/>
                <w:szCs w:val="20"/>
              </w:rPr>
            </w:pPr>
            <w:r w:rsidRPr="009A11F1">
              <w:rPr>
                <w:caps/>
                <w:sz w:val="20"/>
                <w:szCs w:val="20"/>
              </w:rPr>
              <w:t>Wybory do Senatu Rzeczypospolitej Polskiej</w:t>
            </w:r>
            <w:r w:rsidR="0004786B" w:rsidRPr="009A11F1">
              <w:rPr>
                <w:caps/>
                <w:sz w:val="20"/>
                <w:szCs w:val="20"/>
              </w:rPr>
              <w:t xml:space="preserve"> ZARZĄDZONE NA DZIEŃ ………………..</w:t>
            </w:r>
          </w:p>
        </w:tc>
      </w:tr>
      <w:tr w:rsidR="004F4364" w:rsidRPr="009A11F1" w:rsidTr="004F4364">
        <w:trPr>
          <w:cantSplit/>
          <w:trHeight w:hRule="exact" w:val="567"/>
        </w:trPr>
        <w:tc>
          <w:tcPr>
            <w:tcW w:w="266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5FF2" w:rsidRPr="009A11F1" w:rsidRDefault="00555FF2" w:rsidP="0045168D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9A11F1">
              <w:rPr>
                <w:b w:val="0"/>
                <w:bCs w:val="0"/>
                <w:sz w:val="20"/>
                <w:szCs w:val="20"/>
              </w:rPr>
              <w:t>Kod terytorialny gminy</w:t>
            </w:r>
            <w:r w:rsidR="0045168D" w:rsidRPr="009A11F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5168D" w:rsidRPr="009A11F1">
              <w:rPr>
                <w:b w:val="0"/>
                <w:sz w:val="20"/>
                <w:szCs w:val="20"/>
              </w:rPr>
              <w:t>(dzielnicy w m.st. Warszawie)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FF2" w:rsidRPr="009A11F1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9A11F1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9A11F1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9A11F1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9A11F1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9A11F1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9A11F1" w:rsidRDefault="00555FF2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9A11F1">
              <w:rPr>
                <w:b w:val="0"/>
                <w:bCs w:val="0"/>
                <w:sz w:val="20"/>
                <w:szCs w:val="20"/>
              </w:rPr>
              <w:t>Nr obwodu głosowania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9A11F1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9A11F1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9A11F1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9A11F1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55FF2" w:rsidRPr="009A11F1" w:rsidTr="004F4364">
        <w:trPr>
          <w:cantSplit/>
          <w:trHeight w:hRule="exact" w:val="567"/>
        </w:trPr>
        <w:tc>
          <w:tcPr>
            <w:tcW w:w="3068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FF2" w:rsidRPr="009A11F1" w:rsidRDefault="00555FF2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9A11F1">
              <w:rPr>
                <w:b w:val="0"/>
                <w:bCs w:val="0"/>
                <w:sz w:val="20"/>
                <w:szCs w:val="20"/>
              </w:rPr>
              <w:t>Siedziba Obwodowej Komisji Wyborczej (adres)</w:t>
            </w:r>
          </w:p>
        </w:tc>
        <w:tc>
          <w:tcPr>
            <w:tcW w:w="664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F2" w:rsidRPr="009A11F1" w:rsidRDefault="00555FF2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F4364" w:rsidRPr="009A11F1" w:rsidTr="004F4364">
        <w:trPr>
          <w:cantSplit/>
          <w:trHeight w:hRule="exact" w:val="567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64" w:rsidRPr="009A11F1" w:rsidRDefault="0045168D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9A11F1">
              <w:rPr>
                <w:b w:val="0"/>
                <w:bCs w:val="0"/>
                <w:w w:val="94"/>
                <w:sz w:val="18"/>
                <w:szCs w:val="18"/>
              </w:rPr>
              <w:t xml:space="preserve">Gmina/ </w:t>
            </w:r>
            <w:r w:rsidRPr="009A11F1">
              <w:rPr>
                <w:b w:val="0"/>
                <w:bCs w:val="0"/>
                <w:w w:val="80"/>
                <w:sz w:val="18"/>
                <w:szCs w:val="18"/>
              </w:rPr>
              <w:br/>
              <w:t>Dzielnica</w:t>
            </w:r>
          </w:p>
        </w:tc>
        <w:tc>
          <w:tcPr>
            <w:tcW w:w="2364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364" w:rsidRPr="009A11F1" w:rsidRDefault="004F4364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4364" w:rsidRPr="009A11F1" w:rsidRDefault="004F4364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9A11F1">
              <w:rPr>
                <w:b w:val="0"/>
                <w:bCs w:val="0"/>
                <w:sz w:val="20"/>
                <w:szCs w:val="20"/>
              </w:rPr>
              <w:t>Powiat</w:t>
            </w:r>
          </w:p>
        </w:tc>
        <w:tc>
          <w:tcPr>
            <w:tcW w:w="19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4364" w:rsidRPr="009A11F1" w:rsidRDefault="004F4364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4364" w:rsidRPr="009A11F1" w:rsidRDefault="004F4364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9A11F1">
              <w:rPr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26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4364" w:rsidRPr="009A11F1" w:rsidRDefault="004F4364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54A31" w:rsidRPr="009A11F1" w:rsidTr="004F4364">
        <w:trPr>
          <w:cantSplit/>
          <w:trHeight w:hRule="exact" w:val="567"/>
        </w:trPr>
        <w:tc>
          <w:tcPr>
            <w:tcW w:w="1876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4A31" w:rsidRPr="009A11F1" w:rsidRDefault="00554A31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9A11F1">
              <w:rPr>
                <w:b w:val="0"/>
                <w:bCs w:val="0"/>
                <w:sz w:val="20"/>
                <w:szCs w:val="20"/>
              </w:rPr>
              <w:t>Okręg wyborczy nr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A31" w:rsidRPr="009A11F1" w:rsidRDefault="00554A31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A31" w:rsidRPr="009A11F1" w:rsidRDefault="00554A31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A31" w:rsidRPr="009A11F1" w:rsidRDefault="00554A31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0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4A31" w:rsidRPr="009A11F1" w:rsidRDefault="00AF0E0A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9A11F1">
              <w:rPr>
                <w:b w:val="0"/>
                <w:bCs w:val="0"/>
                <w:sz w:val="20"/>
                <w:szCs w:val="20"/>
              </w:rPr>
              <w:t>Okręgowa Komisja Wyborcza w/we</w:t>
            </w:r>
            <w:r w:rsidRPr="009A11F1">
              <w:rPr>
                <w:rStyle w:val="Odwoanieprzypisukocowego"/>
                <w:b w:val="0"/>
                <w:bCs w:val="0"/>
                <w:sz w:val="20"/>
                <w:szCs w:val="20"/>
              </w:rPr>
              <w:endnoteReference w:customMarkFollows="1" w:id="1"/>
              <w:t>*)</w:t>
            </w:r>
          </w:p>
        </w:tc>
        <w:tc>
          <w:tcPr>
            <w:tcW w:w="34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A31" w:rsidRPr="009A11F1" w:rsidRDefault="00554A31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555FF2" w:rsidRPr="009A11F1" w:rsidRDefault="00555FF2" w:rsidP="00636E9A">
      <w:pPr>
        <w:pStyle w:val="Nagwek2"/>
        <w:spacing w:before="120"/>
        <w:jc w:val="center"/>
        <w:rPr>
          <w:caps/>
        </w:rPr>
      </w:pPr>
      <w:r w:rsidRPr="009A11F1">
        <w:t>P</w:t>
      </w:r>
      <w:r w:rsidR="00844DBE" w:rsidRPr="009A11F1">
        <w:t>ROTOKÓ</w:t>
      </w:r>
      <w:bookmarkStart w:id="0" w:name="_GoBack"/>
      <w:bookmarkEnd w:id="0"/>
      <w:r w:rsidR="00844DBE" w:rsidRPr="009A11F1">
        <w:t>Ł</w:t>
      </w:r>
      <w:r w:rsidRPr="009A11F1">
        <w:t xml:space="preserve"> </w:t>
      </w:r>
      <w:r w:rsidR="00844DBE" w:rsidRPr="009A11F1">
        <w:t>GŁOSOWANIA</w:t>
      </w:r>
      <w:r w:rsidRPr="009A11F1">
        <w:t xml:space="preserve"> </w:t>
      </w:r>
      <w:r w:rsidR="00844DBE" w:rsidRPr="009A11F1">
        <w:t>W</w:t>
      </w:r>
      <w:r w:rsidRPr="009A11F1">
        <w:t xml:space="preserve"> </w:t>
      </w:r>
      <w:r w:rsidR="00844DBE" w:rsidRPr="009A11F1">
        <w:t>OBWODZIE</w:t>
      </w:r>
      <w:r w:rsidRPr="009A11F1">
        <w:rPr>
          <w:caps/>
        </w:rPr>
        <w:br/>
        <w:t>na kandydat</w:t>
      </w:r>
      <w:r w:rsidR="00E74E27" w:rsidRPr="009A11F1">
        <w:rPr>
          <w:caps/>
        </w:rPr>
        <w:t>A</w:t>
      </w:r>
      <w:r w:rsidRPr="009A11F1">
        <w:rPr>
          <w:caps/>
        </w:rPr>
        <w:t xml:space="preserve"> na senator</w:t>
      </w:r>
      <w:r w:rsidR="008206B4" w:rsidRPr="009A11F1">
        <w:rPr>
          <w:caps/>
        </w:rPr>
        <w:t>A</w:t>
      </w:r>
    </w:p>
    <w:p w:rsidR="00555FF2" w:rsidRPr="009A11F1" w:rsidRDefault="00555FF2" w:rsidP="008206B4">
      <w:pPr>
        <w:pStyle w:val="Tekstpodstawowy"/>
        <w:spacing w:before="120" w:after="60"/>
        <w:jc w:val="both"/>
        <w:rPr>
          <w:sz w:val="20"/>
          <w:szCs w:val="20"/>
        </w:rPr>
      </w:pPr>
      <w:r w:rsidRPr="009A11F1">
        <w:rPr>
          <w:sz w:val="20"/>
          <w:szCs w:val="20"/>
        </w:rPr>
        <w:t xml:space="preserve">Głosowanie rozpoczęło się w dniu </w:t>
      </w:r>
      <w:r w:rsidRPr="009A11F1">
        <w:rPr>
          <w:caps/>
          <w:sz w:val="20"/>
          <w:szCs w:val="20"/>
        </w:rPr>
        <w:t xml:space="preserve">..................................... 20......... </w:t>
      </w:r>
      <w:r w:rsidRPr="009A11F1">
        <w:rPr>
          <w:sz w:val="20"/>
          <w:szCs w:val="20"/>
        </w:rPr>
        <w:t xml:space="preserve">r. o godz. ......... i trwało do godz. ......... </w:t>
      </w:r>
    </w:p>
    <w:p w:rsidR="00945D43" w:rsidRPr="009A11F1" w:rsidRDefault="00945D43" w:rsidP="00945D43">
      <w:pPr>
        <w:pStyle w:val="Nagwek3"/>
        <w:tabs>
          <w:tab w:val="clear" w:pos="284"/>
          <w:tab w:val="left" w:pos="426"/>
        </w:tabs>
        <w:spacing w:after="60"/>
        <w:rPr>
          <w:sz w:val="22"/>
          <w:szCs w:val="22"/>
        </w:rPr>
      </w:pPr>
      <w:r w:rsidRPr="009A11F1">
        <w:rPr>
          <w:sz w:val="22"/>
          <w:szCs w:val="22"/>
        </w:rPr>
        <w:t>I.</w:t>
      </w:r>
      <w:r w:rsidRPr="009A11F1">
        <w:rPr>
          <w:sz w:val="22"/>
          <w:szCs w:val="22"/>
        </w:rPr>
        <w:tab/>
      </w:r>
      <w:r w:rsidR="00EC7EC3" w:rsidRPr="009A11F1">
        <w:rPr>
          <w:sz w:val="22"/>
          <w:szCs w:val="22"/>
        </w:rPr>
        <w:t>Rozliczenie SPISU wyborców i kart do głosowania</w:t>
      </w:r>
    </w:p>
    <w:tbl>
      <w:tblPr>
        <w:tblW w:w="9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7"/>
      </w:tblGrid>
      <w:tr w:rsidR="00945D43" w:rsidRPr="009A11F1" w:rsidTr="004F4364">
        <w:trPr>
          <w:cantSplit/>
          <w:trHeight w:hRule="exact" w:val="732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9A11F1" w:rsidRDefault="00945D43" w:rsidP="0004786B">
            <w:pPr>
              <w:jc w:val="center"/>
            </w:pPr>
            <w:r w:rsidRPr="009A11F1">
              <w:t>1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945D43" w:rsidRPr="009A11F1" w:rsidRDefault="00EC7EC3" w:rsidP="0004786B">
            <w:pPr>
              <w:pStyle w:val="Nagwek1"/>
              <w:rPr>
                <w:sz w:val="20"/>
                <w:szCs w:val="20"/>
              </w:rPr>
            </w:pPr>
            <w:r w:rsidRPr="009A11F1">
              <w:rPr>
                <w:sz w:val="20"/>
                <w:szCs w:val="20"/>
              </w:rPr>
              <w:t xml:space="preserve">Liczba otrzymanych przez obwodową komisję wyborczą kart do głosowania, </w:t>
            </w:r>
            <w:r w:rsidRPr="009A11F1">
              <w:rPr>
                <w:b/>
                <w:sz w:val="20"/>
                <w:szCs w:val="20"/>
              </w:rPr>
              <w:t xml:space="preserve">ustalona po ich przeliczeniu przed rozpoczęciem głosowania </w:t>
            </w:r>
            <w:r w:rsidRPr="009A11F1">
              <w:rPr>
                <w:b/>
                <w:sz w:val="20"/>
                <w:szCs w:val="20"/>
              </w:rPr>
              <w:br/>
              <w:t>z uwzględnieniem ewentualnych kart otrzymanych z rezerw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</w:tr>
      <w:tr w:rsidR="00945D43" w:rsidRPr="009A11F1" w:rsidTr="009D0857">
        <w:trPr>
          <w:cantSplit/>
          <w:trHeight w:hRule="exact" w:val="274"/>
        </w:trPr>
        <w:tc>
          <w:tcPr>
            <w:tcW w:w="9705" w:type="dxa"/>
            <w:gridSpan w:val="7"/>
            <w:tcBorders>
              <w:left w:val="nil"/>
              <w:right w:val="nil"/>
            </w:tcBorders>
          </w:tcPr>
          <w:p w:rsidR="00945D43" w:rsidRPr="009A11F1" w:rsidRDefault="00945D43" w:rsidP="0004786B">
            <w:pPr>
              <w:pStyle w:val="Tekstpodstawowy2"/>
              <w:spacing w:before="60" w:after="60"/>
              <w:ind w:left="709" w:hanging="709"/>
              <w:jc w:val="left"/>
            </w:pPr>
          </w:p>
        </w:tc>
      </w:tr>
      <w:tr w:rsidR="00945D43" w:rsidRPr="009A11F1" w:rsidTr="004F4364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9A11F1" w:rsidRDefault="00945D43" w:rsidP="0004786B">
            <w:pPr>
              <w:jc w:val="center"/>
            </w:pPr>
            <w:r w:rsidRPr="009A11F1">
              <w:t>2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945D43" w:rsidRPr="009A11F1" w:rsidRDefault="00EC7EC3" w:rsidP="0004786B">
            <w:r w:rsidRPr="009A11F1">
              <w:t xml:space="preserve">Liczba wyborców uprawnionych do głosowania </w:t>
            </w:r>
            <w:r w:rsidRPr="009A11F1">
              <w:rPr>
                <w:i/>
              </w:rPr>
              <w:t xml:space="preserve">(umieszczonych w spisie, </w:t>
            </w:r>
            <w:r w:rsidRPr="009A11F1">
              <w:rPr>
                <w:i/>
              </w:rPr>
              <w:br/>
              <w:t>z uwzględnieniem dodatkowych formularzy</w:t>
            </w:r>
            <w:r w:rsidRPr="009A11F1">
              <w:t>) w chwili zakończenia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</w:tr>
      <w:tr w:rsidR="00945D43" w:rsidRPr="009A11F1" w:rsidTr="004F4364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D43" w:rsidRPr="009A11F1" w:rsidRDefault="00945D43" w:rsidP="0004786B">
            <w:pPr>
              <w:jc w:val="center"/>
            </w:pPr>
            <w:r w:rsidRPr="009A11F1">
              <w:t>3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945D43" w:rsidRPr="009A11F1" w:rsidRDefault="00D66BB2" w:rsidP="0004786B">
            <w:pPr>
              <w:pStyle w:val="Nagwek1"/>
              <w:rPr>
                <w:sz w:val="20"/>
                <w:szCs w:val="20"/>
              </w:rPr>
            </w:pPr>
            <w:r w:rsidRPr="00D66BB2">
              <w:rPr>
                <w:sz w:val="20"/>
                <w:szCs w:val="20"/>
              </w:rPr>
              <w:t>Liczba niewykorzystanych kart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</w:tr>
      <w:tr w:rsidR="00945D43" w:rsidRPr="009A11F1" w:rsidTr="004F4364">
        <w:trPr>
          <w:cantSplit/>
          <w:trHeight w:hRule="exact" w:val="70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9A11F1" w:rsidRDefault="00945D43" w:rsidP="0004786B">
            <w:pPr>
              <w:jc w:val="center"/>
            </w:pPr>
            <w:r w:rsidRPr="009A11F1">
              <w:t>4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945D43" w:rsidRPr="009A11F1" w:rsidRDefault="00EC7EC3" w:rsidP="0004786B">
            <w:r w:rsidRPr="009A11F1">
              <w:t>Liczba wyborców, którym wydano karty do głosowania</w:t>
            </w:r>
            <w:r w:rsidRPr="009A11F1">
              <w:br/>
            </w:r>
            <w:r w:rsidRPr="009A11F1">
              <w:rPr>
                <w:i/>
              </w:rPr>
              <w:t>(liczba podpisów w spisie oraz adnotacje o wydaniu karty bez potwierdzenia podpisem w spisie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</w:tr>
      <w:tr w:rsidR="00945D43" w:rsidRPr="009A11F1" w:rsidTr="009D0857">
        <w:trPr>
          <w:cantSplit/>
          <w:trHeight w:hRule="exact" w:val="1014"/>
        </w:trPr>
        <w:tc>
          <w:tcPr>
            <w:tcW w:w="970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45D43" w:rsidRPr="009A11F1" w:rsidRDefault="00945D43" w:rsidP="005D01B2">
            <w:pPr>
              <w:ind w:left="652" w:hanging="652"/>
              <w:jc w:val="both"/>
              <w:rPr>
                <w:sz w:val="18"/>
                <w:szCs w:val="18"/>
              </w:rPr>
            </w:pPr>
            <w:r w:rsidRPr="009A11F1">
              <w:rPr>
                <w:b/>
                <w:bCs/>
                <w:sz w:val="18"/>
                <w:szCs w:val="18"/>
              </w:rPr>
              <w:t xml:space="preserve">Uwaga! </w:t>
            </w:r>
            <w:r w:rsidR="00EC7EC3" w:rsidRPr="009A11F1">
              <w:rPr>
                <w:sz w:val="18"/>
                <w:szCs w:val="18"/>
              </w:rPr>
              <w:t xml:space="preserve">Suma liczb z </w:t>
            </w:r>
            <w:r w:rsidR="008B4D0F">
              <w:rPr>
                <w:sz w:val="18"/>
                <w:szCs w:val="18"/>
              </w:rPr>
              <w:t>pkt</w:t>
            </w:r>
            <w:r w:rsidR="00EC7EC3" w:rsidRPr="009A11F1">
              <w:rPr>
                <w:sz w:val="18"/>
                <w:szCs w:val="18"/>
              </w:rPr>
              <w:t xml:space="preserve"> 3 i 4 powinna być równa liczbie z </w:t>
            </w:r>
            <w:r w:rsidR="008B4D0F">
              <w:rPr>
                <w:sz w:val="18"/>
                <w:szCs w:val="18"/>
              </w:rPr>
              <w:t>pkt</w:t>
            </w:r>
            <w:r w:rsidR="00EC7EC3" w:rsidRPr="009A11F1">
              <w:rPr>
                <w:sz w:val="18"/>
                <w:szCs w:val="18"/>
              </w:rPr>
              <w:t xml:space="preserve"> 1, jeśli tak nie jest — przypuszczalną przyczynę należy opisać </w:t>
            </w:r>
            <w:r w:rsidR="00EC7EC3" w:rsidRPr="009A11F1">
              <w:rPr>
                <w:sz w:val="18"/>
                <w:szCs w:val="18"/>
              </w:rPr>
              <w:br/>
              <w:t>w p</w:t>
            </w:r>
            <w:r w:rsidR="008B4D0F">
              <w:rPr>
                <w:sz w:val="18"/>
                <w:szCs w:val="18"/>
              </w:rPr>
              <w:t>kt</w:t>
            </w:r>
            <w:r w:rsidR="00EC7EC3" w:rsidRPr="009A11F1">
              <w:rPr>
                <w:sz w:val="18"/>
                <w:szCs w:val="18"/>
              </w:rPr>
              <w:t xml:space="preserve"> 15.</w:t>
            </w:r>
          </w:p>
          <w:p w:rsidR="00EC7EC3" w:rsidRPr="009A11F1" w:rsidRDefault="00EC7EC3" w:rsidP="00EC7EC3">
            <w:pPr>
              <w:ind w:left="351" w:hanging="351"/>
              <w:rPr>
                <w:sz w:val="22"/>
                <w:szCs w:val="22"/>
              </w:rPr>
            </w:pPr>
            <w:r w:rsidRPr="009A11F1">
              <w:rPr>
                <w:b/>
                <w:sz w:val="22"/>
                <w:szCs w:val="22"/>
              </w:rPr>
              <w:t xml:space="preserve">II. GŁOSOWANIE PRZEZ PEŁNOMOCNIKA, NA PODSTAWIE ZAŚWIADCZENIA </w:t>
            </w:r>
            <w:r w:rsidRPr="009A11F1">
              <w:rPr>
                <w:b/>
                <w:sz w:val="22"/>
                <w:szCs w:val="22"/>
              </w:rPr>
              <w:br/>
              <w:t>I GŁOSOWANIE KORESPONDENCYJNE</w:t>
            </w:r>
          </w:p>
          <w:p w:rsidR="00EC7EC3" w:rsidRPr="009A11F1" w:rsidRDefault="00EC7EC3" w:rsidP="00B37058">
            <w:pPr>
              <w:jc w:val="both"/>
              <w:rPr>
                <w:sz w:val="18"/>
                <w:szCs w:val="18"/>
              </w:rPr>
            </w:pPr>
          </w:p>
          <w:p w:rsidR="00EC7EC3" w:rsidRPr="009A11F1" w:rsidRDefault="00EC7EC3" w:rsidP="00B37058">
            <w:pPr>
              <w:jc w:val="both"/>
              <w:rPr>
                <w:sz w:val="22"/>
                <w:szCs w:val="22"/>
              </w:rPr>
            </w:pPr>
          </w:p>
        </w:tc>
      </w:tr>
      <w:tr w:rsidR="00945D43" w:rsidRPr="009A11F1" w:rsidTr="004F4364">
        <w:trPr>
          <w:cantSplit/>
          <w:trHeight w:hRule="exact" w:val="703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9A11F1" w:rsidRDefault="00945D43" w:rsidP="0004786B">
            <w:pPr>
              <w:jc w:val="center"/>
            </w:pPr>
            <w:r w:rsidRPr="009A11F1">
              <w:t>5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945D43" w:rsidRPr="009A11F1" w:rsidRDefault="005372D7" w:rsidP="0004786B">
            <w:r w:rsidRPr="009A11F1">
              <w:t>Liczba wyborców głosujących przez pełnomocnika</w:t>
            </w:r>
            <w:r w:rsidRPr="009A11F1">
              <w:rPr>
                <w:i/>
              </w:rPr>
              <w:t xml:space="preserve"> (liczba kart do głosowania wydanych na podstawie aktów pełnomocnictwa otrzymanych przez obwodową komisję wyborczą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</w:tr>
      <w:tr w:rsidR="00945D43" w:rsidRPr="009A11F1" w:rsidTr="004F4364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9A11F1" w:rsidRDefault="00945D43" w:rsidP="0004786B">
            <w:pPr>
              <w:jc w:val="center"/>
            </w:pPr>
            <w:r w:rsidRPr="009A11F1">
              <w:t>6</w:t>
            </w:r>
          </w:p>
        </w:tc>
        <w:tc>
          <w:tcPr>
            <w:tcW w:w="66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5D43" w:rsidRPr="009A11F1" w:rsidRDefault="00945D43" w:rsidP="0004786B">
            <w:pPr>
              <w:pStyle w:val="Nagwek1"/>
              <w:rPr>
                <w:sz w:val="20"/>
                <w:szCs w:val="20"/>
              </w:rPr>
            </w:pPr>
            <w:r w:rsidRPr="009A11F1">
              <w:rPr>
                <w:sz w:val="20"/>
                <w:szCs w:val="20"/>
              </w:rPr>
              <w:t>Liczba wyborców głosujących na pods</w:t>
            </w:r>
            <w:r w:rsidR="00B1624A" w:rsidRPr="009A11F1">
              <w:rPr>
                <w:sz w:val="20"/>
                <w:szCs w:val="20"/>
              </w:rPr>
              <w:t>tawie zaświadczenia o prawie do </w:t>
            </w:r>
            <w:r w:rsidRPr="009A11F1">
              <w:rPr>
                <w:sz w:val="20"/>
                <w:szCs w:val="20"/>
              </w:rPr>
              <w:t>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4F4364">
            <w:pPr>
              <w:jc w:val="center"/>
            </w:pPr>
          </w:p>
        </w:tc>
      </w:tr>
      <w:tr w:rsidR="005372D7" w:rsidRPr="009A11F1" w:rsidTr="001A7BEB">
        <w:trPr>
          <w:gridAfter w:val="5"/>
          <w:wAfter w:w="2515" w:type="dxa"/>
          <w:cantSplit/>
          <w:trHeight w:hRule="exact" w:val="295"/>
        </w:trPr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2D7" w:rsidRPr="009A11F1" w:rsidRDefault="005372D7" w:rsidP="009D0857">
            <w:pPr>
              <w:rPr>
                <w:sz w:val="18"/>
                <w:szCs w:val="18"/>
              </w:rPr>
            </w:pPr>
            <w:r w:rsidRPr="009A11F1">
              <w:rPr>
                <w:b/>
                <w:bCs/>
                <w:sz w:val="18"/>
                <w:szCs w:val="18"/>
              </w:rPr>
              <w:t xml:space="preserve">Uwaga! </w:t>
            </w:r>
            <w:r w:rsidRPr="009A11F1">
              <w:rPr>
                <w:bCs/>
                <w:sz w:val="18"/>
                <w:szCs w:val="18"/>
              </w:rPr>
              <w:t>S</w:t>
            </w:r>
            <w:r w:rsidRPr="009A11F1">
              <w:rPr>
                <w:sz w:val="18"/>
                <w:szCs w:val="18"/>
              </w:rPr>
              <w:t xml:space="preserve">uma liczb z </w:t>
            </w:r>
            <w:r w:rsidR="008B4D0F">
              <w:rPr>
                <w:sz w:val="18"/>
                <w:szCs w:val="18"/>
              </w:rPr>
              <w:t>pkt</w:t>
            </w:r>
            <w:r w:rsidRPr="009A11F1">
              <w:rPr>
                <w:sz w:val="18"/>
                <w:szCs w:val="18"/>
              </w:rPr>
              <w:t xml:space="preserve"> 5 i 6 </w:t>
            </w:r>
            <w:r w:rsidRPr="009A11F1">
              <w:rPr>
                <w:b/>
                <w:sz w:val="18"/>
                <w:szCs w:val="18"/>
              </w:rPr>
              <w:t>musi być</w:t>
            </w:r>
            <w:r w:rsidRPr="009A11F1">
              <w:rPr>
                <w:sz w:val="18"/>
                <w:szCs w:val="18"/>
              </w:rPr>
              <w:t xml:space="preserve"> mniejsza lub równa liczbie z </w:t>
            </w:r>
            <w:r w:rsidR="008B4D0F">
              <w:rPr>
                <w:sz w:val="18"/>
                <w:szCs w:val="18"/>
              </w:rPr>
              <w:t>pkt</w:t>
            </w:r>
            <w:r w:rsidRPr="009A11F1">
              <w:rPr>
                <w:sz w:val="18"/>
                <w:szCs w:val="18"/>
              </w:rPr>
              <w:t xml:space="preserve"> 4.</w:t>
            </w:r>
          </w:p>
        </w:tc>
      </w:tr>
      <w:tr w:rsidR="00945D43" w:rsidRPr="009A11F1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9A11F1" w:rsidRDefault="00945D43" w:rsidP="0004786B">
            <w:pPr>
              <w:jc w:val="center"/>
            </w:pPr>
            <w:r w:rsidRPr="009A11F1">
              <w:t>7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945D43" w:rsidRPr="009A11F1" w:rsidRDefault="00945D43" w:rsidP="0004786B">
            <w:pPr>
              <w:pStyle w:val="Nagwek1"/>
              <w:rPr>
                <w:sz w:val="20"/>
                <w:szCs w:val="20"/>
              </w:rPr>
            </w:pPr>
            <w:r w:rsidRPr="009A11F1">
              <w:rPr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</w:tr>
      <w:tr w:rsidR="00765683" w:rsidRPr="009A11F1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765683" w:rsidRPr="009A11F1" w:rsidRDefault="00765683" w:rsidP="00765683">
            <w:pPr>
              <w:jc w:val="center"/>
            </w:pPr>
            <w:r w:rsidRPr="009A11F1">
              <w:t>8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765683" w:rsidRPr="009A11F1" w:rsidRDefault="00765683" w:rsidP="00765683">
            <w:pPr>
              <w:pStyle w:val="Nagwek1"/>
              <w:rPr>
                <w:sz w:val="20"/>
                <w:szCs w:val="20"/>
              </w:rPr>
            </w:pPr>
            <w:r w:rsidRPr="009A11F1">
              <w:rPr>
                <w:sz w:val="20"/>
                <w:szCs w:val="20"/>
              </w:rPr>
              <w:t>Liczba otrzymanych kopert zwrotnych w głosowaniu korespondencyjnym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</w:tr>
      <w:tr w:rsidR="00765683" w:rsidRPr="009A11F1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765683" w:rsidRPr="009A11F1" w:rsidRDefault="00765683" w:rsidP="00765683">
            <w:pPr>
              <w:jc w:val="center"/>
            </w:pPr>
            <w:r w:rsidRPr="009A11F1">
              <w:t>8a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765683" w:rsidRPr="009A11F1" w:rsidRDefault="00765683" w:rsidP="00765683">
            <w:pPr>
              <w:pStyle w:val="Nagwek1"/>
              <w:rPr>
                <w:sz w:val="20"/>
                <w:szCs w:val="20"/>
              </w:rPr>
            </w:pPr>
            <w:r w:rsidRPr="009A11F1">
              <w:rPr>
                <w:sz w:val="20"/>
                <w:szCs w:val="20"/>
              </w:rPr>
              <w:t>Liczba kopert zwrotnych w głosowaniu korespondencyjnym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</w:tr>
      <w:tr w:rsidR="00765683" w:rsidRPr="009A11F1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765683" w:rsidRPr="009A11F1" w:rsidRDefault="00765683" w:rsidP="00765683">
            <w:pPr>
              <w:jc w:val="center"/>
            </w:pPr>
            <w:r w:rsidRPr="009A11F1">
              <w:t>8b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765683" w:rsidRPr="009A11F1" w:rsidRDefault="00765683" w:rsidP="00765683">
            <w:pPr>
              <w:pStyle w:val="Nagwek1"/>
              <w:rPr>
                <w:sz w:val="20"/>
                <w:szCs w:val="20"/>
              </w:rPr>
            </w:pPr>
            <w:r w:rsidRPr="009A11F1">
              <w:rPr>
                <w:sz w:val="20"/>
                <w:szCs w:val="20"/>
              </w:rPr>
              <w:t>Liczba kopert zwrotnych w głosowaniu korespondencyjnym, w których oświadczenie nie było 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</w:tr>
      <w:tr w:rsidR="00765683" w:rsidRPr="009A11F1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765683" w:rsidRPr="009A11F1" w:rsidRDefault="00765683" w:rsidP="00765683">
            <w:pPr>
              <w:jc w:val="center"/>
            </w:pPr>
            <w:r w:rsidRPr="009A11F1">
              <w:t>8c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765683" w:rsidRPr="009A11F1" w:rsidRDefault="00765683" w:rsidP="00765683">
            <w:pPr>
              <w:pStyle w:val="Nagwek1"/>
              <w:rPr>
                <w:sz w:val="20"/>
                <w:szCs w:val="20"/>
              </w:rPr>
            </w:pPr>
            <w:r w:rsidRPr="009A11F1">
              <w:rPr>
                <w:sz w:val="20"/>
                <w:szCs w:val="20"/>
              </w:rPr>
              <w:t>Liczba kopert zwrotnych w głosowaniu korespondencyjnym, w których nie było koperty na karty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</w:tr>
      <w:tr w:rsidR="00765683" w:rsidRPr="009A11F1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765683" w:rsidRPr="009A11F1" w:rsidRDefault="00765683" w:rsidP="00765683">
            <w:pPr>
              <w:jc w:val="center"/>
            </w:pPr>
            <w:r w:rsidRPr="009A11F1">
              <w:t>8d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765683" w:rsidRPr="009A11F1" w:rsidRDefault="00765683" w:rsidP="00765683">
            <w:pPr>
              <w:pStyle w:val="Nagwek1"/>
              <w:rPr>
                <w:sz w:val="20"/>
                <w:szCs w:val="20"/>
              </w:rPr>
            </w:pPr>
            <w:r w:rsidRPr="009A11F1">
              <w:rPr>
                <w:sz w:val="20"/>
                <w:szCs w:val="20"/>
              </w:rPr>
              <w:t>Liczba kopert zwrotnych w głosowaniu korespondencyjnym, w których znajdowała się niezaklejona koperta na karty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</w:tr>
      <w:tr w:rsidR="00765683" w:rsidRPr="009A11F1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5683" w:rsidRPr="009A11F1" w:rsidRDefault="00765683" w:rsidP="00765683">
            <w:pPr>
              <w:jc w:val="center"/>
            </w:pPr>
            <w:r w:rsidRPr="009A11F1">
              <w:t>8e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765683" w:rsidRPr="009A11F1" w:rsidRDefault="00765683" w:rsidP="00765683">
            <w:pPr>
              <w:pStyle w:val="Nagwek1"/>
              <w:rPr>
                <w:sz w:val="20"/>
                <w:szCs w:val="20"/>
              </w:rPr>
            </w:pPr>
            <w:r w:rsidRPr="009A11F1">
              <w:rPr>
                <w:sz w:val="20"/>
                <w:szCs w:val="20"/>
              </w:rPr>
              <w:t>Liczba kopert na karty do głosowania w głosowaniu korespondencyjnym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83" w:rsidRPr="009A11F1" w:rsidRDefault="00765683" w:rsidP="00721852">
            <w:pPr>
              <w:jc w:val="center"/>
            </w:pPr>
          </w:p>
        </w:tc>
      </w:tr>
      <w:tr w:rsidR="00945D43" w:rsidRPr="009A11F1" w:rsidTr="009D0857">
        <w:trPr>
          <w:cantSplit/>
          <w:trHeight w:hRule="exact" w:val="294"/>
        </w:trPr>
        <w:tc>
          <w:tcPr>
            <w:tcW w:w="971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945D43" w:rsidRPr="009A11F1" w:rsidRDefault="00945D43" w:rsidP="0004786B">
            <w:r w:rsidRPr="009A11F1">
              <w:rPr>
                <w:b/>
                <w:bCs/>
                <w:sz w:val="18"/>
                <w:szCs w:val="18"/>
              </w:rPr>
              <w:t xml:space="preserve">Uwaga! </w:t>
            </w:r>
            <w:r w:rsidR="00765683" w:rsidRPr="009A11F1">
              <w:rPr>
                <w:bCs/>
                <w:sz w:val="18"/>
                <w:szCs w:val="18"/>
              </w:rPr>
              <w:t xml:space="preserve">Liczba z </w:t>
            </w:r>
            <w:r w:rsidR="008B4D0F">
              <w:rPr>
                <w:bCs/>
                <w:sz w:val="18"/>
                <w:szCs w:val="18"/>
              </w:rPr>
              <w:t>pkt</w:t>
            </w:r>
            <w:r w:rsidR="00765683" w:rsidRPr="009A11F1">
              <w:rPr>
                <w:bCs/>
                <w:sz w:val="18"/>
                <w:szCs w:val="18"/>
              </w:rPr>
              <w:t xml:space="preserve"> </w:t>
            </w:r>
            <w:r w:rsidR="00765683" w:rsidRPr="009A11F1">
              <w:rPr>
                <w:sz w:val="18"/>
                <w:szCs w:val="18"/>
              </w:rPr>
              <w:t xml:space="preserve">8 nie może być większa od liczby z </w:t>
            </w:r>
            <w:r w:rsidR="008B4D0F">
              <w:rPr>
                <w:sz w:val="18"/>
                <w:szCs w:val="18"/>
              </w:rPr>
              <w:t>pkt</w:t>
            </w:r>
            <w:r w:rsidR="00765683" w:rsidRPr="009A11F1">
              <w:rPr>
                <w:sz w:val="18"/>
                <w:szCs w:val="18"/>
              </w:rPr>
              <w:t xml:space="preserve"> 7. Suma liczb z </w:t>
            </w:r>
            <w:r w:rsidR="008B4D0F">
              <w:rPr>
                <w:sz w:val="18"/>
                <w:szCs w:val="18"/>
              </w:rPr>
              <w:t>pkt</w:t>
            </w:r>
            <w:r w:rsidR="00765683" w:rsidRPr="009A11F1">
              <w:rPr>
                <w:sz w:val="18"/>
                <w:szCs w:val="18"/>
              </w:rPr>
              <w:t xml:space="preserve"> 8a – 8e nie może być mniejsza od liczby z </w:t>
            </w:r>
            <w:r w:rsidR="008B4D0F">
              <w:rPr>
                <w:sz w:val="18"/>
                <w:szCs w:val="18"/>
              </w:rPr>
              <w:t>pkt</w:t>
            </w:r>
            <w:r w:rsidR="00765683" w:rsidRPr="009A11F1">
              <w:rPr>
                <w:sz w:val="18"/>
                <w:szCs w:val="18"/>
              </w:rPr>
              <w:t xml:space="preserve"> 8.</w:t>
            </w:r>
          </w:p>
          <w:p w:rsidR="00945D43" w:rsidRPr="009A11F1" w:rsidRDefault="00945D43" w:rsidP="0004786B"/>
          <w:p w:rsidR="00945D43" w:rsidRPr="009A11F1" w:rsidRDefault="00945D43" w:rsidP="0004786B"/>
        </w:tc>
      </w:tr>
    </w:tbl>
    <w:p w:rsidR="00945D43" w:rsidRPr="009A11F1" w:rsidRDefault="00945D43" w:rsidP="00945D43">
      <w:pPr>
        <w:pStyle w:val="Nagwek3"/>
        <w:tabs>
          <w:tab w:val="clear" w:pos="284"/>
          <w:tab w:val="left" w:pos="426"/>
        </w:tabs>
        <w:spacing w:before="120"/>
      </w:pPr>
    </w:p>
    <w:p w:rsidR="00945D43" w:rsidRPr="009A11F1" w:rsidRDefault="00945D43" w:rsidP="00945D43">
      <w:pPr>
        <w:rPr>
          <w:b/>
          <w:caps/>
          <w:sz w:val="22"/>
          <w:szCs w:val="22"/>
        </w:rPr>
      </w:pPr>
      <w:r w:rsidRPr="009A11F1">
        <w:rPr>
          <w:b/>
          <w:caps/>
          <w:sz w:val="22"/>
          <w:szCs w:val="22"/>
        </w:rPr>
        <w:t>II</w:t>
      </w:r>
      <w:r w:rsidR="00C01D99" w:rsidRPr="009A11F1">
        <w:rPr>
          <w:b/>
          <w:caps/>
          <w:sz w:val="22"/>
          <w:szCs w:val="22"/>
        </w:rPr>
        <w:t>I</w:t>
      </w:r>
      <w:r w:rsidRPr="009A11F1">
        <w:rPr>
          <w:b/>
          <w:caps/>
          <w:sz w:val="22"/>
          <w:szCs w:val="22"/>
        </w:rPr>
        <w:t>.</w:t>
      </w:r>
      <w:r w:rsidRPr="009A11F1">
        <w:rPr>
          <w:b/>
          <w:caps/>
          <w:sz w:val="22"/>
          <w:szCs w:val="22"/>
        </w:rPr>
        <w:tab/>
        <w:t>Ustalenie wyników głosowania</w:t>
      </w:r>
    </w:p>
    <w:p w:rsidR="00945D43" w:rsidRPr="009A11F1" w:rsidRDefault="00C01D99" w:rsidP="00945D43">
      <w:pPr>
        <w:pStyle w:val="Tekstpodstawowy2"/>
        <w:spacing w:before="60" w:after="60"/>
        <w:rPr>
          <w:sz w:val="20"/>
          <w:szCs w:val="20"/>
        </w:rPr>
      </w:pPr>
      <w:r w:rsidRPr="009A11F1">
        <w:rPr>
          <w:sz w:val="20"/>
          <w:szCs w:val="20"/>
        </w:rPr>
        <w:t>Obwodowa komisja wyborcza stwierdziła, że pieczęcie na urnie pozostały nienaruszone. Po wyjęciu kart z urny komisja ustaliła na ich podstawie następujące wyniki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45D43" w:rsidRPr="009A11F1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9A11F1" w:rsidRDefault="00945D43" w:rsidP="00592D29">
            <w:pPr>
              <w:jc w:val="center"/>
            </w:pPr>
            <w:r w:rsidRPr="009A11F1">
              <w:t>9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9A11F1" w:rsidRDefault="00945D43" w:rsidP="0004786B">
            <w:r w:rsidRPr="009A11F1">
              <w:t>Liczba kart wyjętych z urny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</w:tr>
      <w:tr w:rsidR="00945D43" w:rsidRPr="009A11F1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9A11F1" w:rsidRDefault="00945D43" w:rsidP="00592D29">
            <w:pPr>
              <w:jc w:val="center"/>
            </w:pPr>
            <w:r w:rsidRPr="009A11F1">
              <w:t>9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9A11F1" w:rsidRDefault="00C01D99" w:rsidP="00222168">
            <w:r w:rsidRPr="009A11F1">
              <w:t>w tym liczba kart wyjętych z kopert na karty do głosowania w głosowaniu korespondencyjny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</w:tr>
    </w:tbl>
    <w:p w:rsidR="00945D43" w:rsidRPr="009A11F1" w:rsidRDefault="00945D43" w:rsidP="005D01B2">
      <w:pPr>
        <w:pStyle w:val="Tekstpodstawowy2"/>
        <w:spacing w:before="60" w:after="60"/>
        <w:ind w:left="777" w:hanging="709"/>
        <w:rPr>
          <w:sz w:val="18"/>
          <w:szCs w:val="18"/>
        </w:rPr>
      </w:pPr>
      <w:r w:rsidRPr="009A11F1">
        <w:rPr>
          <w:b/>
          <w:bCs/>
          <w:sz w:val="18"/>
          <w:szCs w:val="18"/>
        </w:rPr>
        <w:t>Uwaga!</w:t>
      </w:r>
      <w:r w:rsidRPr="009A11F1">
        <w:rPr>
          <w:b/>
          <w:bCs/>
          <w:sz w:val="18"/>
          <w:szCs w:val="18"/>
        </w:rPr>
        <w:tab/>
      </w:r>
      <w:r w:rsidR="00C01D99" w:rsidRPr="009A11F1">
        <w:rPr>
          <w:sz w:val="18"/>
          <w:szCs w:val="18"/>
        </w:rPr>
        <w:t xml:space="preserve">Liczba z </w:t>
      </w:r>
      <w:r w:rsidR="008B4D0F">
        <w:rPr>
          <w:sz w:val="18"/>
          <w:szCs w:val="18"/>
        </w:rPr>
        <w:t>pkt</w:t>
      </w:r>
      <w:r w:rsidR="00C01D99" w:rsidRPr="009A11F1">
        <w:rPr>
          <w:sz w:val="18"/>
          <w:szCs w:val="18"/>
        </w:rPr>
        <w:t xml:space="preserve"> 9 pomniejszona o liczbę z </w:t>
      </w:r>
      <w:r w:rsidR="008B4D0F">
        <w:rPr>
          <w:sz w:val="18"/>
          <w:szCs w:val="18"/>
        </w:rPr>
        <w:t>pkt</w:t>
      </w:r>
      <w:r w:rsidR="00C01D99" w:rsidRPr="009A11F1">
        <w:rPr>
          <w:sz w:val="18"/>
          <w:szCs w:val="18"/>
        </w:rPr>
        <w:t xml:space="preserve"> 9a powinna być równa liczbie z </w:t>
      </w:r>
      <w:r w:rsidR="008B4D0F">
        <w:rPr>
          <w:sz w:val="18"/>
          <w:szCs w:val="18"/>
        </w:rPr>
        <w:t>pkt</w:t>
      </w:r>
      <w:r w:rsidR="00C01D99" w:rsidRPr="009A11F1">
        <w:rPr>
          <w:sz w:val="18"/>
          <w:szCs w:val="18"/>
        </w:rPr>
        <w:t xml:space="preserve"> 4. Dodatkowo liczba z </w:t>
      </w:r>
      <w:r w:rsidR="008B4D0F">
        <w:rPr>
          <w:sz w:val="18"/>
          <w:szCs w:val="18"/>
        </w:rPr>
        <w:t>pkt</w:t>
      </w:r>
      <w:r w:rsidR="00C01D99" w:rsidRPr="009A11F1">
        <w:rPr>
          <w:sz w:val="18"/>
          <w:szCs w:val="18"/>
        </w:rPr>
        <w:t xml:space="preserve"> 9a nie może być większa od liczby z </w:t>
      </w:r>
      <w:r w:rsidR="008B4D0F">
        <w:rPr>
          <w:sz w:val="18"/>
          <w:szCs w:val="18"/>
        </w:rPr>
        <w:t>pkt</w:t>
      </w:r>
      <w:r w:rsidR="00C01D99" w:rsidRPr="009A11F1">
        <w:rPr>
          <w:sz w:val="18"/>
          <w:szCs w:val="18"/>
        </w:rPr>
        <w:t xml:space="preserve"> 8e; jeśli tak nie jest — przypuszczalną przyczynę należy opisać w p</w:t>
      </w:r>
      <w:r w:rsidR="008B4D0F">
        <w:rPr>
          <w:sz w:val="18"/>
          <w:szCs w:val="18"/>
        </w:rPr>
        <w:t xml:space="preserve">kt </w:t>
      </w:r>
      <w:r w:rsidR="00C01D99" w:rsidRPr="009A11F1">
        <w:rPr>
          <w:sz w:val="18"/>
          <w:szCs w:val="18"/>
        </w:rPr>
        <w:t>1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45D43" w:rsidRPr="009A11F1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9A11F1" w:rsidRDefault="00945D43" w:rsidP="00592D29">
            <w:pPr>
              <w:keepNext/>
              <w:jc w:val="center"/>
            </w:pPr>
            <w:r w:rsidRPr="009A11F1"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D66BB2" w:rsidRDefault="00D66BB2" w:rsidP="0004786B">
            <w:pPr>
              <w:pStyle w:val="Nagwek1"/>
              <w:rPr>
                <w:sz w:val="20"/>
                <w:szCs w:val="20"/>
              </w:rPr>
            </w:pPr>
            <w:r w:rsidRPr="00D66BB2">
              <w:rPr>
                <w:sz w:val="20"/>
                <w:szCs w:val="20"/>
              </w:rPr>
              <w:t xml:space="preserve">Liczba kart nieważnych </w:t>
            </w:r>
            <w:r w:rsidRPr="00D66BB2">
              <w:rPr>
                <w:i/>
                <w:iCs/>
                <w:sz w:val="20"/>
                <w:szCs w:val="20"/>
              </w:rPr>
              <w:t>(bez pieczęci obwodowej komisji wyborczej lub inne niż urzędowo ustalone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keepNext/>
              <w:jc w:val="center"/>
            </w:pPr>
          </w:p>
        </w:tc>
      </w:tr>
      <w:tr w:rsidR="00945D43" w:rsidRPr="009A11F1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9A11F1" w:rsidRDefault="00945D43" w:rsidP="00592D29">
            <w:pPr>
              <w:jc w:val="center"/>
            </w:pPr>
            <w:r w:rsidRPr="009A11F1">
              <w:t>1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9A11F1" w:rsidRDefault="00945D43" w:rsidP="0004786B">
            <w:pPr>
              <w:pStyle w:val="Nagwek1"/>
              <w:rPr>
                <w:sz w:val="20"/>
                <w:szCs w:val="20"/>
              </w:rPr>
            </w:pPr>
            <w:r w:rsidRPr="009A11F1">
              <w:rPr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</w:tr>
    </w:tbl>
    <w:p w:rsidR="00945D43" w:rsidRPr="009A11F1" w:rsidRDefault="00945D43" w:rsidP="005D01B2">
      <w:pPr>
        <w:pStyle w:val="Tekstpodstawowy2"/>
        <w:spacing w:before="60" w:after="60"/>
        <w:ind w:left="777" w:hanging="709"/>
        <w:jc w:val="left"/>
        <w:rPr>
          <w:sz w:val="18"/>
          <w:szCs w:val="18"/>
        </w:rPr>
      </w:pPr>
      <w:r w:rsidRPr="009A11F1">
        <w:rPr>
          <w:b/>
          <w:bCs/>
          <w:sz w:val="18"/>
          <w:szCs w:val="18"/>
        </w:rPr>
        <w:t>Uwaga!</w:t>
      </w:r>
      <w:r w:rsidRPr="009A11F1">
        <w:rPr>
          <w:sz w:val="18"/>
          <w:szCs w:val="18"/>
        </w:rPr>
        <w:tab/>
      </w:r>
      <w:r w:rsidR="00C01D99" w:rsidRPr="009A11F1">
        <w:rPr>
          <w:sz w:val="18"/>
          <w:szCs w:val="18"/>
        </w:rPr>
        <w:t xml:space="preserve">Suma liczb z </w:t>
      </w:r>
      <w:r w:rsidR="008B4D0F">
        <w:rPr>
          <w:sz w:val="18"/>
          <w:szCs w:val="18"/>
        </w:rPr>
        <w:t>pkt</w:t>
      </w:r>
      <w:r w:rsidR="00C01D99" w:rsidRPr="009A11F1">
        <w:rPr>
          <w:sz w:val="18"/>
          <w:szCs w:val="18"/>
        </w:rPr>
        <w:t xml:space="preserve"> 10 i 11 </w:t>
      </w:r>
      <w:r w:rsidR="00C01D99" w:rsidRPr="009A11F1">
        <w:rPr>
          <w:b/>
          <w:bCs/>
          <w:sz w:val="18"/>
          <w:szCs w:val="18"/>
        </w:rPr>
        <w:t>musi</w:t>
      </w:r>
      <w:r w:rsidR="00C01D99" w:rsidRPr="009A11F1">
        <w:rPr>
          <w:sz w:val="18"/>
          <w:szCs w:val="18"/>
        </w:rPr>
        <w:t xml:space="preserve"> </w:t>
      </w:r>
      <w:r w:rsidR="00C01D99" w:rsidRPr="009A11F1">
        <w:rPr>
          <w:b/>
          <w:sz w:val="18"/>
          <w:szCs w:val="18"/>
        </w:rPr>
        <w:t>być</w:t>
      </w:r>
      <w:r w:rsidR="00C01D99" w:rsidRPr="009A11F1">
        <w:rPr>
          <w:sz w:val="18"/>
          <w:szCs w:val="18"/>
        </w:rPr>
        <w:t xml:space="preserve"> równa liczbie z </w:t>
      </w:r>
      <w:r w:rsidR="008B4D0F">
        <w:rPr>
          <w:sz w:val="18"/>
          <w:szCs w:val="18"/>
        </w:rPr>
        <w:t>pkt</w:t>
      </w:r>
      <w:r w:rsidR="00C01D99" w:rsidRPr="009A11F1">
        <w:rPr>
          <w:sz w:val="18"/>
          <w:szCs w:val="18"/>
        </w:rPr>
        <w:t xml:space="preserve"> 9. </w:t>
      </w:r>
      <w:r w:rsidR="00C01D99" w:rsidRPr="009A11F1">
        <w:rPr>
          <w:sz w:val="18"/>
          <w:szCs w:val="18"/>
        </w:rPr>
        <w:br/>
        <w:t xml:space="preserve">Jeśli w </w:t>
      </w:r>
      <w:r w:rsidR="008B4D0F">
        <w:rPr>
          <w:sz w:val="18"/>
          <w:szCs w:val="18"/>
        </w:rPr>
        <w:t>pkt</w:t>
      </w:r>
      <w:r w:rsidR="00C01D99" w:rsidRPr="009A11F1">
        <w:rPr>
          <w:sz w:val="18"/>
          <w:szCs w:val="18"/>
        </w:rPr>
        <w:t xml:space="preserve"> 10 liczba jest większa niż 0, przyczynę należy opisać w </w:t>
      </w:r>
      <w:r w:rsidR="008B4D0F">
        <w:rPr>
          <w:sz w:val="18"/>
          <w:szCs w:val="18"/>
        </w:rPr>
        <w:t>pkt</w:t>
      </w:r>
      <w:r w:rsidR="00C01D99" w:rsidRPr="009A11F1">
        <w:rPr>
          <w:sz w:val="18"/>
          <w:szCs w:val="18"/>
        </w:rPr>
        <w:t xml:space="preserve"> 17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45D43" w:rsidRPr="009A11F1" w:rsidTr="00E74E27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9A11F1" w:rsidRDefault="00945D43" w:rsidP="00592D29">
            <w:pPr>
              <w:jc w:val="center"/>
            </w:pPr>
            <w:r w:rsidRPr="009A11F1">
              <w:t>1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9A11F1" w:rsidRDefault="00945D43" w:rsidP="0004786B">
            <w:r w:rsidRPr="009A11F1">
              <w:t xml:space="preserve">Liczba głosów nieważnych </w:t>
            </w:r>
            <w:r w:rsidRPr="009A11F1">
              <w:rPr>
                <w:i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</w:tr>
      <w:tr w:rsidR="001F6C85" w:rsidRPr="009A11F1" w:rsidTr="00E74E27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5" w:rsidRPr="009A11F1" w:rsidRDefault="001F6C85" w:rsidP="00592D29">
            <w:pPr>
              <w:jc w:val="center"/>
            </w:pPr>
            <w:r w:rsidRPr="009A11F1">
              <w:t>12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C85" w:rsidRPr="009A11F1" w:rsidRDefault="00E74E27" w:rsidP="001F6C85">
            <w:r w:rsidRPr="009A11F1">
              <w:t>w tym z powodu postawienia znaku „X” jednocześnie za wyborem i przeciw wyborowi kandyda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9A11F1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9A11F1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9A11F1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9A11F1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9A11F1" w:rsidRDefault="001F6C85" w:rsidP="00721852">
            <w:pPr>
              <w:jc w:val="center"/>
            </w:pPr>
          </w:p>
        </w:tc>
      </w:tr>
      <w:tr w:rsidR="001F6C85" w:rsidRPr="009A11F1" w:rsidTr="00E74E27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5" w:rsidRPr="009A11F1" w:rsidRDefault="001F6C85" w:rsidP="00592D29">
            <w:pPr>
              <w:jc w:val="center"/>
            </w:pPr>
            <w:r w:rsidRPr="009A11F1">
              <w:t>12b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C85" w:rsidRPr="009A11F1" w:rsidRDefault="00E74E27" w:rsidP="001F6C85">
            <w:r w:rsidRPr="009A11F1">
              <w:t>w tym z powodu niepostawienia znaku „X” ani za wyborem, ani przeciw wyborowi kandyda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9A11F1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9A11F1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9A11F1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9A11F1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9A11F1" w:rsidRDefault="001F6C85" w:rsidP="00721852">
            <w:pPr>
              <w:jc w:val="center"/>
            </w:pPr>
          </w:p>
        </w:tc>
      </w:tr>
    </w:tbl>
    <w:p w:rsidR="00E74E27" w:rsidRPr="009A11F1" w:rsidRDefault="00E74E27" w:rsidP="005D01B2">
      <w:pPr>
        <w:pStyle w:val="Tekstpodstawowy2"/>
        <w:spacing w:before="60" w:after="60" w:line="360" w:lineRule="auto"/>
        <w:ind w:left="777" w:hanging="709"/>
        <w:jc w:val="left"/>
        <w:rPr>
          <w:b/>
          <w:bCs/>
          <w:sz w:val="18"/>
          <w:szCs w:val="18"/>
        </w:rPr>
      </w:pPr>
      <w:r w:rsidRPr="009A11F1">
        <w:rPr>
          <w:b/>
          <w:bCs/>
          <w:sz w:val="18"/>
          <w:szCs w:val="18"/>
        </w:rPr>
        <w:t>Uwaga!</w:t>
      </w:r>
      <w:r w:rsidRPr="009A11F1">
        <w:rPr>
          <w:b/>
          <w:bCs/>
          <w:sz w:val="18"/>
          <w:szCs w:val="18"/>
        </w:rPr>
        <w:tab/>
      </w:r>
      <w:r w:rsidRPr="009A11F1">
        <w:rPr>
          <w:bCs/>
          <w:sz w:val="18"/>
          <w:szCs w:val="18"/>
        </w:rPr>
        <w:t xml:space="preserve">Suma liczb z </w:t>
      </w:r>
      <w:r w:rsidR="008B4D0F">
        <w:rPr>
          <w:bCs/>
          <w:sz w:val="18"/>
          <w:szCs w:val="18"/>
        </w:rPr>
        <w:t>pkt</w:t>
      </w:r>
      <w:r w:rsidRPr="009A11F1">
        <w:rPr>
          <w:bCs/>
          <w:sz w:val="18"/>
          <w:szCs w:val="18"/>
        </w:rPr>
        <w:t xml:space="preserve"> 12a i 12b </w:t>
      </w:r>
      <w:r w:rsidRPr="009A11F1">
        <w:rPr>
          <w:b/>
          <w:bCs/>
          <w:sz w:val="18"/>
          <w:szCs w:val="18"/>
        </w:rPr>
        <w:t>musi</w:t>
      </w:r>
      <w:r w:rsidRPr="009A11F1">
        <w:rPr>
          <w:bCs/>
          <w:sz w:val="18"/>
          <w:szCs w:val="18"/>
        </w:rPr>
        <w:t xml:space="preserve"> </w:t>
      </w:r>
      <w:r w:rsidRPr="009A11F1">
        <w:rPr>
          <w:b/>
          <w:bCs/>
          <w:sz w:val="18"/>
          <w:szCs w:val="18"/>
        </w:rPr>
        <w:t>być</w:t>
      </w:r>
      <w:r w:rsidRPr="009A11F1">
        <w:rPr>
          <w:bCs/>
          <w:sz w:val="18"/>
          <w:szCs w:val="18"/>
        </w:rPr>
        <w:t xml:space="preserve"> równa </w:t>
      </w:r>
      <w:r w:rsidR="00AF4287" w:rsidRPr="009A11F1">
        <w:rPr>
          <w:bCs/>
          <w:sz w:val="18"/>
          <w:szCs w:val="18"/>
        </w:rPr>
        <w:t xml:space="preserve">liczbie z </w:t>
      </w:r>
      <w:r w:rsidR="008B4D0F">
        <w:rPr>
          <w:bCs/>
          <w:sz w:val="18"/>
          <w:szCs w:val="18"/>
        </w:rPr>
        <w:t>pkt</w:t>
      </w:r>
      <w:r w:rsidR="00AF4287" w:rsidRPr="009A11F1">
        <w:rPr>
          <w:bCs/>
          <w:sz w:val="18"/>
          <w:szCs w:val="18"/>
        </w:rPr>
        <w:t xml:space="preserve"> 1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45D43" w:rsidRPr="009A11F1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9A11F1" w:rsidRDefault="00945D43" w:rsidP="00592D29">
            <w:pPr>
              <w:jc w:val="center"/>
            </w:pPr>
            <w:r w:rsidRPr="009A11F1">
              <w:t>1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9A11F1" w:rsidRDefault="00E74E27" w:rsidP="0004786B">
            <w:pPr>
              <w:pStyle w:val="Nagwek1"/>
              <w:rPr>
                <w:sz w:val="20"/>
                <w:szCs w:val="20"/>
              </w:rPr>
            </w:pPr>
            <w:r w:rsidRPr="009A11F1">
              <w:rPr>
                <w:sz w:val="20"/>
                <w:szCs w:val="20"/>
              </w:rPr>
              <w:t xml:space="preserve">Liczba głosów ważnych oddanych łącznie za wyborem oraz przeciw wyborowi kandydata na senatora </w:t>
            </w:r>
            <w:r w:rsidRPr="009A11F1">
              <w:rPr>
                <w:i/>
                <w:sz w:val="20"/>
                <w:szCs w:val="20"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9A11F1" w:rsidRDefault="00945D43" w:rsidP="00721852">
            <w:pPr>
              <w:jc w:val="center"/>
            </w:pPr>
          </w:p>
        </w:tc>
      </w:tr>
    </w:tbl>
    <w:p w:rsidR="00945D43" w:rsidRPr="009A11F1" w:rsidRDefault="00945D43" w:rsidP="005D01B2">
      <w:pPr>
        <w:pStyle w:val="Tekstpodstawowy2"/>
        <w:spacing w:before="60"/>
        <w:ind w:left="777" w:hanging="709"/>
        <w:jc w:val="left"/>
        <w:rPr>
          <w:sz w:val="18"/>
          <w:szCs w:val="18"/>
        </w:rPr>
      </w:pPr>
      <w:r w:rsidRPr="009A11F1">
        <w:rPr>
          <w:b/>
          <w:bCs/>
          <w:sz w:val="18"/>
          <w:szCs w:val="18"/>
        </w:rPr>
        <w:t>Uwaga!</w:t>
      </w:r>
      <w:r w:rsidRPr="009A11F1">
        <w:rPr>
          <w:sz w:val="18"/>
          <w:szCs w:val="18"/>
        </w:rPr>
        <w:tab/>
      </w:r>
      <w:r w:rsidR="00C01D99" w:rsidRPr="009A11F1">
        <w:rPr>
          <w:sz w:val="18"/>
          <w:szCs w:val="18"/>
        </w:rPr>
        <w:t xml:space="preserve">Suma liczb z </w:t>
      </w:r>
      <w:r w:rsidR="008B4D0F">
        <w:rPr>
          <w:sz w:val="18"/>
          <w:szCs w:val="18"/>
        </w:rPr>
        <w:t>pkt</w:t>
      </w:r>
      <w:r w:rsidR="00C01D99" w:rsidRPr="009A11F1">
        <w:rPr>
          <w:sz w:val="18"/>
          <w:szCs w:val="18"/>
        </w:rPr>
        <w:t xml:space="preserve"> 12 i 13</w:t>
      </w:r>
      <w:r w:rsidR="00C01D99" w:rsidRPr="009A11F1">
        <w:rPr>
          <w:b/>
          <w:bCs/>
          <w:sz w:val="18"/>
          <w:szCs w:val="18"/>
        </w:rPr>
        <w:t xml:space="preserve"> musi</w:t>
      </w:r>
      <w:r w:rsidR="00C01D99" w:rsidRPr="009A11F1">
        <w:rPr>
          <w:sz w:val="18"/>
          <w:szCs w:val="18"/>
        </w:rPr>
        <w:t xml:space="preserve"> </w:t>
      </w:r>
      <w:r w:rsidR="00C01D99" w:rsidRPr="009A11F1">
        <w:rPr>
          <w:b/>
          <w:sz w:val="18"/>
          <w:szCs w:val="18"/>
        </w:rPr>
        <w:t>być</w:t>
      </w:r>
      <w:r w:rsidR="00C01D99" w:rsidRPr="009A11F1">
        <w:rPr>
          <w:sz w:val="18"/>
          <w:szCs w:val="18"/>
        </w:rPr>
        <w:t xml:space="preserve"> równa liczbie z </w:t>
      </w:r>
      <w:r w:rsidR="008B4D0F">
        <w:rPr>
          <w:sz w:val="18"/>
          <w:szCs w:val="18"/>
        </w:rPr>
        <w:t>pkt</w:t>
      </w:r>
      <w:r w:rsidR="00C01D99" w:rsidRPr="009A11F1">
        <w:rPr>
          <w:sz w:val="18"/>
          <w:szCs w:val="18"/>
        </w:rPr>
        <w:t xml:space="preserve"> 11.</w:t>
      </w:r>
    </w:p>
    <w:p w:rsidR="00555FF2" w:rsidRPr="009A11F1" w:rsidRDefault="00555FF2" w:rsidP="00E74E27">
      <w:pPr>
        <w:pStyle w:val="Tekstpodstawowywcity2"/>
        <w:spacing w:line="320" w:lineRule="exact"/>
        <w:rPr>
          <w:b/>
        </w:rPr>
      </w:pPr>
      <w:r w:rsidRPr="003A781D">
        <w:rPr>
          <w:sz w:val="22"/>
          <w:szCs w:val="22"/>
        </w:rPr>
        <w:t>1</w:t>
      </w:r>
      <w:r w:rsidR="009D1B5E" w:rsidRPr="003A781D">
        <w:rPr>
          <w:sz w:val="22"/>
          <w:szCs w:val="22"/>
        </w:rPr>
        <w:t>4</w:t>
      </w:r>
      <w:r w:rsidRPr="003A781D">
        <w:rPr>
          <w:sz w:val="22"/>
          <w:szCs w:val="22"/>
        </w:rPr>
        <w:t>.</w:t>
      </w:r>
      <w:r w:rsidR="009D1B5E" w:rsidRPr="009A11F1">
        <w:rPr>
          <w:b/>
          <w:sz w:val="22"/>
          <w:szCs w:val="22"/>
        </w:rPr>
        <w:tab/>
      </w:r>
      <w:r w:rsidR="00E74E27" w:rsidRPr="009A11F1">
        <w:rPr>
          <w:b/>
        </w:rPr>
        <w:t>Za wyborem kandydata na senatora oraz przeciw wyborowi kandydata oddano następujące liczby głosów ważnych:</w:t>
      </w:r>
    </w:p>
    <w:p w:rsidR="00E74E27" w:rsidRPr="009A11F1" w:rsidRDefault="00E74E27" w:rsidP="00E74E27">
      <w:pPr>
        <w:spacing w:before="240" w:after="60"/>
        <w:outlineLvl w:val="4"/>
        <w:rPr>
          <w:b/>
          <w:bCs/>
          <w:iCs/>
        </w:rPr>
      </w:pPr>
      <w:r w:rsidRPr="009A11F1">
        <w:rPr>
          <w:b/>
          <w:bCs/>
          <w:iCs/>
        </w:rPr>
        <w:t>Dane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775"/>
        <w:gridCol w:w="4404"/>
        <w:gridCol w:w="565"/>
        <w:gridCol w:w="566"/>
        <w:gridCol w:w="566"/>
        <w:gridCol w:w="566"/>
        <w:gridCol w:w="566"/>
      </w:tblGrid>
      <w:tr w:rsidR="00E74E27" w:rsidRPr="009A11F1" w:rsidTr="0099761F">
        <w:trPr>
          <w:cantSplit/>
          <w:trHeight w:val="567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74E27" w:rsidRPr="009A11F1" w:rsidRDefault="00E74E27" w:rsidP="00E74E27">
            <w:pPr>
              <w:spacing w:before="240" w:after="60"/>
              <w:outlineLvl w:val="5"/>
              <w:rPr>
                <w:bCs/>
              </w:rPr>
            </w:pPr>
            <w:r w:rsidRPr="009A11F1">
              <w:rPr>
                <w:bCs/>
              </w:rPr>
              <w:t>Nazwisko i imię</w:t>
            </w:r>
            <w:r w:rsidR="00B5299C">
              <w:rPr>
                <w:bCs/>
              </w:rPr>
              <w:t xml:space="preserve"> - imiona</w:t>
            </w:r>
          </w:p>
        </w:tc>
        <w:tc>
          <w:tcPr>
            <w:tcW w:w="73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E27" w:rsidRPr="009A11F1" w:rsidRDefault="00E74E27" w:rsidP="00E74E27">
            <w:pPr>
              <w:jc w:val="right"/>
            </w:pPr>
          </w:p>
        </w:tc>
      </w:tr>
      <w:tr w:rsidR="00E74E27" w:rsidRPr="009A11F1" w:rsidTr="0099761F">
        <w:trPr>
          <w:cantSplit/>
          <w:trHeight w:val="567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74E27" w:rsidRPr="009A11F1" w:rsidRDefault="00E74E27" w:rsidP="00E74E27">
            <w:pPr>
              <w:rPr>
                <w:bCs/>
              </w:rPr>
            </w:pPr>
            <w:r w:rsidRPr="009A11F1">
              <w:rPr>
                <w:bCs/>
              </w:rPr>
              <w:t>Zgłoszony przez Komitet Wyborczy</w:t>
            </w:r>
          </w:p>
        </w:tc>
        <w:tc>
          <w:tcPr>
            <w:tcW w:w="73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4E27" w:rsidRPr="009A11F1" w:rsidRDefault="00E74E27" w:rsidP="00E74E27">
            <w:pPr>
              <w:jc w:val="right"/>
            </w:pPr>
          </w:p>
        </w:tc>
      </w:tr>
      <w:tr w:rsidR="00E74E27" w:rsidRPr="009A11F1" w:rsidTr="0099761F">
        <w:trPr>
          <w:cantSplit/>
          <w:trHeight w:val="567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E27" w:rsidRPr="009A11F1" w:rsidRDefault="00E74E27" w:rsidP="00E74E27">
            <w:pPr>
              <w:jc w:val="right"/>
            </w:pPr>
            <w:r w:rsidRPr="009A11F1">
              <w:t>1.</w:t>
            </w:r>
          </w:p>
        </w:tc>
        <w:tc>
          <w:tcPr>
            <w:tcW w:w="62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E27" w:rsidRPr="009A11F1" w:rsidRDefault="00E74E27" w:rsidP="00E74E27">
            <w:r w:rsidRPr="009A11F1">
              <w:t>Liczba głosów ważnych za wyborem kandydata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E27" w:rsidRPr="009A11F1" w:rsidRDefault="00E74E27" w:rsidP="00E74E27">
            <w:pPr>
              <w:jc w:val="both"/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E27" w:rsidRPr="009A11F1" w:rsidRDefault="00E74E27" w:rsidP="00E74E27">
            <w:pPr>
              <w:jc w:val="both"/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E27" w:rsidRPr="009A11F1" w:rsidRDefault="00E74E27" w:rsidP="00E74E27">
            <w:pPr>
              <w:jc w:val="both"/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E27" w:rsidRPr="009A11F1" w:rsidRDefault="00E74E27" w:rsidP="00E74E27">
            <w:pPr>
              <w:jc w:val="both"/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E27" w:rsidRPr="009A11F1" w:rsidRDefault="00E74E27" w:rsidP="00E74E27">
            <w:pPr>
              <w:jc w:val="both"/>
            </w:pPr>
          </w:p>
        </w:tc>
      </w:tr>
      <w:tr w:rsidR="00E74E27" w:rsidRPr="009A11F1" w:rsidTr="0099761F">
        <w:trPr>
          <w:cantSplit/>
          <w:trHeight w:val="567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E27" w:rsidRPr="009A11F1" w:rsidRDefault="00E74E27" w:rsidP="00E74E27">
            <w:pPr>
              <w:jc w:val="right"/>
            </w:pPr>
            <w:r w:rsidRPr="009A11F1">
              <w:t>2.</w:t>
            </w:r>
          </w:p>
        </w:tc>
        <w:tc>
          <w:tcPr>
            <w:tcW w:w="62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E27" w:rsidRPr="009A11F1" w:rsidRDefault="00E74E27" w:rsidP="00E74E27">
            <w:r w:rsidRPr="009A11F1">
              <w:t>Liczba głosów ważnych przeciw wyborowi kandydata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E27" w:rsidRPr="009A11F1" w:rsidRDefault="00E74E27" w:rsidP="00E74E27">
            <w:pPr>
              <w:jc w:val="both"/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E27" w:rsidRPr="009A11F1" w:rsidRDefault="00E74E27" w:rsidP="00E74E27">
            <w:pPr>
              <w:jc w:val="both"/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E27" w:rsidRPr="009A11F1" w:rsidRDefault="00E74E27" w:rsidP="00E74E27">
            <w:pPr>
              <w:jc w:val="both"/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E27" w:rsidRPr="009A11F1" w:rsidRDefault="00E74E27" w:rsidP="00E74E27">
            <w:pPr>
              <w:jc w:val="both"/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E27" w:rsidRPr="009A11F1" w:rsidRDefault="00E74E27" w:rsidP="00E74E27">
            <w:pPr>
              <w:jc w:val="both"/>
            </w:pPr>
          </w:p>
        </w:tc>
      </w:tr>
      <w:tr w:rsidR="00E74E27" w:rsidRPr="009A11F1" w:rsidTr="0099761F">
        <w:trPr>
          <w:cantSplit/>
          <w:trHeight w:val="567"/>
        </w:trPr>
        <w:tc>
          <w:tcPr>
            <w:tcW w:w="61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74E27" w:rsidRPr="009A11F1" w:rsidRDefault="00E74E27" w:rsidP="00E74E27">
            <w:pPr>
              <w:jc w:val="right"/>
            </w:pPr>
          </w:p>
        </w:tc>
        <w:tc>
          <w:tcPr>
            <w:tcW w:w="62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74E27" w:rsidRPr="009A11F1" w:rsidRDefault="00E74E27" w:rsidP="00E74E27">
            <w:pPr>
              <w:jc w:val="right"/>
            </w:pPr>
            <w:r w:rsidRPr="009A11F1">
              <w:t>Razem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E27" w:rsidRPr="009A11F1" w:rsidRDefault="00E74E27" w:rsidP="00E74E27">
            <w:pPr>
              <w:jc w:val="both"/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E27" w:rsidRPr="009A11F1" w:rsidRDefault="00E74E27" w:rsidP="00E74E27">
            <w:pPr>
              <w:jc w:val="both"/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E27" w:rsidRPr="009A11F1" w:rsidRDefault="00E74E27" w:rsidP="00E74E27">
            <w:pPr>
              <w:jc w:val="both"/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E27" w:rsidRPr="009A11F1" w:rsidRDefault="00E74E27" w:rsidP="00E74E27">
            <w:pPr>
              <w:jc w:val="both"/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4E27" w:rsidRPr="009A11F1" w:rsidRDefault="00E74E27" w:rsidP="00E74E27">
            <w:pPr>
              <w:jc w:val="both"/>
            </w:pPr>
          </w:p>
        </w:tc>
      </w:tr>
    </w:tbl>
    <w:p w:rsidR="00E74E27" w:rsidRPr="009A11F1" w:rsidRDefault="00E74E27" w:rsidP="00E74E27">
      <w:pPr>
        <w:jc w:val="both"/>
      </w:pPr>
    </w:p>
    <w:p w:rsidR="00E74E27" w:rsidRPr="009A11F1" w:rsidRDefault="00E74E27" w:rsidP="00E74E27">
      <w:pPr>
        <w:jc w:val="both"/>
      </w:pPr>
    </w:p>
    <w:p w:rsidR="00E74E27" w:rsidRPr="009A11F1" w:rsidRDefault="00E74E27" w:rsidP="00E74E27">
      <w:pPr>
        <w:pStyle w:val="Tekstpodstawowywcity2"/>
        <w:spacing w:line="320" w:lineRule="exact"/>
        <w:rPr>
          <w:sz w:val="22"/>
          <w:szCs w:val="22"/>
        </w:rPr>
      </w:pPr>
    </w:p>
    <w:p w:rsidR="00E74E27" w:rsidRPr="009A11F1" w:rsidRDefault="00E74E27" w:rsidP="00E74E27">
      <w:pPr>
        <w:pStyle w:val="Tekstpodstawowy2"/>
        <w:spacing w:before="120" w:after="240"/>
        <w:ind w:left="709" w:hanging="709"/>
        <w:rPr>
          <w:sz w:val="18"/>
          <w:szCs w:val="18"/>
        </w:rPr>
      </w:pPr>
      <w:r w:rsidRPr="009A11F1">
        <w:rPr>
          <w:b/>
          <w:bCs/>
          <w:sz w:val="18"/>
          <w:szCs w:val="18"/>
        </w:rPr>
        <w:t>Uwaga!</w:t>
      </w:r>
      <w:r w:rsidRPr="009A11F1">
        <w:rPr>
          <w:sz w:val="18"/>
          <w:szCs w:val="18"/>
        </w:rPr>
        <w:tab/>
        <w:t xml:space="preserve">Suma głosów oddanych za wyborem kandydata i przeciwko wyborowi kandydata (rubryka „Razem”) </w:t>
      </w:r>
      <w:r w:rsidRPr="009A11F1">
        <w:rPr>
          <w:b/>
          <w:sz w:val="18"/>
          <w:szCs w:val="18"/>
        </w:rPr>
        <w:t>musi</w:t>
      </w:r>
      <w:r w:rsidRPr="009A11F1">
        <w:rPr>
          <w:sz w:val="18"/>
          <w:szCs w:val="18"/>
        </w:rPr>
        <w:t xml:space="preserve"> </w:t>
      </w:r>
      <w:r w:rsidRPr="00B5299C">
        <w:rPr>
          <w:b/>
          <w:sz w:val="18"/>
          <w:szCs w:val="18"/>
        </w:rPr>
        <w:t>być</w:t>
      </w:r>
      <w:r w:rsidRPr="009A11F1">
        <w:rPr>
          <w:sz w:val="18"/>
          <w:szCs w:val="18"/>
        </w:rPr>
        <w:t xml:space="preserve"> równa liczbie z </w:t>
      </w:r>
      <w:r w:rsidR="008B4D0F">
        <w:rPr>
          <w:sz w:val="18"/>
          <w:szCs w:val="18"/>
        </w:rPr>
        <w:t>pkt</w:t>
      </w:r>
      <w:r w:rsidRPr="009A11F1">
        <w:rPr>
          <w:sz w:val="18"/>
          <w:szCs w:val="18"/>
        </w:rPr>
        <w:t xml:space="preserve"> 13. </w:t>
      </w:r>
    </w:p>
    <w:p w:rsidR="00555FF2" w:rsidRPr="009A11F1" w:rsidRDefault="00555FF2">
      <w:pPr>
        <w:pStyle w:val="Nagwek3"/>
        <w:tabs>
          <w:tab w:val="clear" w:pos="284"/>
          <w:tab w:val="left" w:pos="426"/>
        </w:tabs>
        <w:spacing w:before="120"/>
        <w:rPr>
          <w:sz w:val="22"/>
          <w:szCs w:val="22"/>
        </w:rPr>
      </w:pPr>
      <w:r w:rsidRPr="009A11F1">
        <w:br w:type="page"/>
      </w:r>
      <w:r w:rsidRPr="009A11F1">
        <w:rPr>
          <w:sz w:val="22"/>
          <w:szCs w:val="22"/>
        </w:rPr>
        <w:lastRenderedPageBreak/>
        <w:t>I</w:t>
      </w:r>
      <w:r w:rsidR="0038501B" w:rsidRPr="009A11F1">
        <w:rPr>
          <w:sz w:val="22"/>
          <w:szCs w:val="22"/>
        </w:rPr>
        <w:t>V</w:t>
      </w:r>
      <w:r w:rsidRPr="009A11F1">
        <w:rPr>
          <w:sz w:val="22"/>
          <w:szCs w:val="22"/>
        </w:rPr>
        <w:t>.</w:t>
      </w:r>
      <w:r w:rsidRPr="009A11F1">
        <w:rPr>
          <w:sz w:val="22"/>
          <w:szCs w:val="22"/>
        </w:rPr>
        <w:tab/>
        <w:t>uwagi i adnotacje</w:t>
      </w:r>
    </w:p>
    <w:p w:rsidR="0038501B" w:rsidRPr="009A11F1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9A11F1">
        <w:rPr>
          <w:rFonts w:eastAsia="Times New Roman"/>
        </w:rPr>
        <w:t>15.</w:t>
      </w:r>
      <w:r w:rsidRPr="009A11F1">
        <w:rPr>
          <w:rFonts w:eastAsia="Times New Roman"/>
          <w:vertAlign w:val="superscript"/>
        </w:rPr>
        <w:t>*</w:t>
      </w:r>
      <w:r w:rsidRPr="009A11F1">
        <w:rPr>
          <w:rFonts w:eastAsia="Times New Roman"/>
          <w:vertAlign w:val="superscript"/>
        </w:rPr>
        <w:endnoteReference w:customMarkFollows="1" w:id="2"/>
        <w:t>*)</w:t>
      </w:r>
      <w:r w:rsidRPr="009A11F1">
        <w:rPr>
          <w:rFonts w:eastAsia="Times New Roman"/>
        </w:rPr>
        <w:tab/>
        <w:t xml:space="preserve">   Uwagi o przypuszczalnej przyczynie różnicy pomiędzy sumą liczb z </w:t>
      </w:r>
      <w:r w:rsidR="008B4D0F">
        <w:rPr>
          <w:rFonts w:eastAsia="Times New Roman"/>
        </w:rPr>
        <w:t>pkt</w:t>
      </w:r>
      <w:r w:rsidRPr="009A11F1">
        <w:rPr>
          <w:rFonts w:eastAsia="Times New Roman"/>
        </w:rPr>
        <w:t xml:space="preserve"> 3 i 4 a liczbą z </w:t>
      </w:r>
      <w:r w:rsidR="008B4D0F">
        <w:rPr>
          <w:rFonts w:eastAsia="Times New Roman"/>
        </w:rPr>
        <w:t>pkt</w:t>
      </w:r>
      <w:r w:rsidRPr="009A11F1">
        <w:rPr>
          <w:rFonts w:eastAsia="Times New Roman"/>
        </w:rPr>
        <w:t xml:space="preserve"> 1; jeżeli różnica nie występuje, wpisać „brak uwag”:</w:t>
      </w:r>
      <w:r w:rsidRPr="009A11F1">
        <w:rPr>
          <w:rFonts w:eastAsia="Times New Roman"/>
        </w:rPr>
        <w:tab/>
      </w:r>
    </w:p>
    <w:p w:rsidR="0038501B" w:rsidRPr="009A11F1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9A11F1">
        <w:rPr>
          <w:rFonts w:eastAsia="Times New Roman"/>
        </w:rPr>
        <w:t>16.</w:t>
      </w:r>
      <w:r w:rsidRPr="009A11F1">
        <w:rPr>
          <w:rFonts w:eastAsia="Times New Roman"/>
          <w:vertAlign w:val="superscript"/>
        </w:rPr>
        <w:t xml:space="preserve">**) </w:t>
      </w:r>
      <w:r w:rsidRPr="009A11F1">
        <w:rPr>
          <w:rFonts w:eastAsia="Times New Roman"/>
        </w:rPr>
        <w:tab/>
        <w:t>Uwagi o przypuszczalnej przyczynie różnicy pomiędzy liczbą z </w:t>
      </w:r>
      <w:r w:rsidR="008B4D0F">
        <w:rPr>
          <w:rFonts w:eastAsia="Times New Roman"/>
        </w:rPr>
        <w:t>pkt</w:t>
      </w:r>
      <w:r w:rsidRPr="009A11F1">
        <w:rPr>
          <w:rFonts w:eastAsia="Times New Roman"/>
        </w:rPr>
        <w:t xml:space="preserve"> 9 pomniejszoną o liczbę z </w:t>
      </w:r>
      <w:r w:rsidR="008B4D0F">
        <w:rPr>
          <w:rFonts w:eastAsia="Times New Roman"/>
        </w:rPr>
        <w:t>pkt</w:t>
      </w:r>
      <w:r w:rsidRPr="009A11F1">
        <w:rPr>
          <w:rFonts w:eastAsia="Times New Roman"/>
        </w:rPr>
        <w:t xml:space="preserve"> 9a a liczbą z </w:t>
      </w:r>
      <w:r w:rsidR="008B4D0F">
        <w:rPr>
          <w:rFonts w:eastAsia="Times New Roman"/>
        </w:rPr>
        <w:t>pkt</w:t>
      </w:r>
      <w:r w:rsidRPr="009A11F1">
        <w:rPr>
          <w:rFonts w:eastAsia="Times New Roman"/>
        </w:rPr>
        <w:t xml:space="preserve"> 4, a także o przypuszczalnej przyczynie różnicy pomiędzy liczbą z </w:t>
      </w:r>
      <w:r w:rsidR="008B4D0F">
        <w:rPr>
          <w:rFonts w:eastAsia="Times New Roman"/>
        </w:rPr>
        <w:t>pkt</w:t>
      </w:r>
      <w:r w:rsidRPr="009A11F1">
        <w:rPr>
          <w:rFonts w:eastAsia="Times New Roman"/>
        </w:rPr>
        <w:t xml:space="preserve"> 9a a liczbą z </w:t>
      </w:r>
      <w:r w:rsidR="008B4D0F">
        <w:rPr>
          <w:rFonts w:eastAsia="Times New Roman"/>
        </w:rPr>
        <w:t>pkt</w:t>
      </w:r>
      <w:r w:rsidRPr="009A11F1">
        <w:rPr>
          <w:rFonts w:eastAsia="Times New Roman"/>
        </w:rPr>
        <w:t xml:space="preserve"> 8e; jeżeli różnice nie występują, wpisać „brak uwag”:</w:t>
      </w:r>
      <w:r w:rsidRPr="009A11F1">
        <w:rPr>
          <w:rFonts w:eastAsia="Times New Roman"/>
        </w:rPr>
        <w:tab/>
      </w:r>
    </w:p>
    <w:p w:rsidR="009D1B5E" w:rsidRPr="009A11F1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9A11F1">
        <w:rPr>
          <w:rFonts w:eastAsia="Times New Roman"/>
        </w:rPr>
        <w:tab/>
        <w:t>17.</w:t>
      </w:r>
      <w:r w:rsidRPr="009A11F1">
        <w:rPr>
          <w:rFonts w:eastAsia="Times New Roman"/>
          <w:vertAlign w:val="superscript"/>
        </w:rPr>
        <w:t>**)</w:t>
      </w:r>
      <w:r w:rsidRPr="009A11F1">
        <w:rPr>
          <w:rFonts w:eastAsia="Times New Roman"/>
        </w:rPr>
        <w:tab/>
        <w:t>Uwagi o przypuszczalnej przyczynie wystąpienia kart nieważnych (</w:t>
      </w:r>
      <w:r w:rsidR="008B4D0F">
        <w:rPr>
          <w:rFonts w:eastAsia="Times New Roman"/>
        </w:rPr>
        <w:t>pkt</w:t>
      </w:r>
      <w:r w:rsidRPr="009A11F1">
        <w:rPr>
          <w:rFonts w:eastAsia="Times New Roman"/>
        </w:rPr>
        <w:t xml:space="preserve"> 10); jeżeli liczba w </w:t>
      </w:r>
      <w:r w:rsidR="008B4D0F">
        <w:rPr>
          <w:rFonts w:eastAsia="Times New Roman"/>
        </w:rPr>
        <w:t>pkt</w:t>
      </w:r>
      <w:r w:rsidRPr="009A11F1">
        <w:rPr>
          <w:rFonts w:eastAsia="Times New Roman"/>
        </w:rPr>
        <w:t xml:space="preserve"> 10 wynosi 0, wpisać „brak kart nieważnych”:</w:t>
      </w:r>
      <w:r w:rsidRPr="009A11F1">
        <w:rPr>
          <w:rFonts w:eastAsia="Times New Roman"/>
        </w:rPr>
        <w:tab/>
      </w:r>
    </w:p>
    <w:p w:rsidR="0038501B" w:rsidRPr="009A11F1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70" w:hanging="570"/>
        <w:jc w:val="both"/>
        <w:rPr>
          <w:rFonts w:eastAsia="Times New Roman"/>
        </w:rPr>
      </w:pPr>
      <w:r w:rsidRPr="009A11F1">
        <w:rPr>
          <w:rFonts w:eastAsia="Times New Roman"/>
        </w:rPr>
        <w:tab/>
        <w:t>18.</w:t>
      </w:r>
      <w:r w:rsidRPr="009A11F1">
        <w:rPr>
          <w:rFonts w:eastAsia="Times New Roman"/>
          <w:vertAlign w:val="superscript"/>
        </w:rPr>
        <w:t>**)</w:t>
      </w:r>
      <w:r w:rsidRPr="009A11F1">
        <w:rPr>
          <w:rFonts w:eastAsia="Times New Roman"/>
          <w:vertAlign w:val="superscript"/>
        </w:rPr>
        <w:tab/>
      </w:r>
      <w:r w:rsidRPr="009A11F1">
        <w:rPr>
          <w:rFonts w:eastAsia="Times New Roman"/>
        </w:rPr>
        <w:t xml:space="preserve">W trakcie głosowania wydano następujące zarządzenia; jeżeli nie wydano, wpisać „brak zarządzeń”: </w:t>
      </w:r>
      <w:r w:rsidRPr="009A11F1">
        <w:rPr>
          <w:rFonts w:eastAsia="Times New Roman"/>
        </w:rPr>
        <w:tab/>
      </w:r>
    </w:p>
    <w:p w:rsidR="0038501B" w:rsidRPr="009A11F1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9A11F1">
        <w:rPr>
          <w:rFonts w:eastAsia="Times New Roman"/>
        </w:rPr>
        <w:tab/>
        <w:t>19.</w:t>
      </w:r>
      <w:r w:rsidRPr="009A11F1">
        <w:rPr>
          <w:rFonts w:eastAsia="Times New Roman"/>
          <w:vertAlign w:val="superscript"/>
        </w:rPr>
        <w:t>**)</w:t>
      </w:r>
      <w:r w:rsidRPr="009A11F1">
        <w:rPr>
          <w:rFonts w:eastAsia="Times New Roman"/>
        </w:rPr>
        <w:tab/>
        <w:t>Adnotacja o obecności mężów zaufania w obwodzie; wpisać liczbę mężów zaufania lub „brak mężów zaufania w obwodzie”: …………………………………………………………………………………………………</w:t>
      </w:r>
      <w:r w:rsidR="00B072CA" w:rsidRPr="009A11F1">
        <w:rPr>
          <w:rFonts w:eastAsia="Times New Roman"/>
        </w:rPr>
        <w:t>……….</w:t>
      </w:r>
    </w:p>
    <w:p w:rsidR="0038501B" w:rsidRPr="009A11F1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9A11F1">
        <w:rPr>
          <w:rFonts w:eastAsia="Times New Roman"/>
        </w:rPr>
        <w:t>20.</w:t>
      </w:r>
      <w:r w:rsidRPr="009A11F1">
        <w:rPr>
          <w:rFonts w:eastAsia="Times New Roman"/>
          <w:vertAlign w:val="superscript"/>
        </w:rPr>
        <w:t>**)</w:t>
      </w:r>
      <w:r w:rsidRPr="009A11F1">
        <w:rPr>
          <w:rFonts w:eastAsia="Times New Roman"/>
        </w:rPr>
        <w:tab/>
        <w:t xml:space="preserve">   Adnotacja o wniesieniu uwag przez mężów zaufania z wymienieniem konkretnych zarzutów</w:t>
      </w:r>
      <w:r w:rsidRPr="009A11F1">
        <w:rPr>
          <w:rFonts w:eastAsia="Times New Roman"/>
          <w:vertAlign w:val="superscript"/>
        </w:rPr>
        <w:endnoteReference w:customMarkFollows="1" w:id="3"/>
        <w:t>***)</w:t>
      </w:r>
      <w:r w:rsidRPr="009A11F1">
        <w:rPr>
          <w:rFonts w:eastAsia="Times New Roman"/>
        </w:rPr>
        <w:t xml:space="preserve">; jeżeli nie ma, wpisać „brak zarzutów”: </w:t>
      </w:r>
      <w:r w:rsidRPr="009A11F1">
        <w:rPr>
          <w:rFonts w:eastAsia="Times New Roman"/>
        </w:rPr>
        <w:tab/>
      </w:r>
    </w:p>
    <w:p w:rsidR="0038501B" w:rsidRPr="009A11F1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9A11F1">
        <w:rPr>
          <w:rFonts w:eastAsia="Times New Roman"/>
        </w:rPr>
        <w:tab/>
        <w:t>21.</w:t>
      </w:r>
      <w:r w:rsidRPr="009A11F1">
        <w:rPr>
          <w:rFonts w:eastAsia="Times New Roman"/>
          <w:vertAlign w:val="superscript"/>
        </w:rPr>
        <w:t>**)</w:t>
      </w:r>
      <w:r w:rsidRPr="009A11F1">
        <w:rPr>
          <w:rFonts w:eastAsia="Times New Roman"/>
        </w:rPr>
        <w:tab/>
        <w:t>Adnotacja o wniesieniu uwag przez członków obwodowej komisji wyborczej z wymienieniem konkretnych zarzutów</w:t>
      </w:r>
      <w:r w:rsidRPr="009A11F1">
        <w:rPr>
          <w:rFonts w:eastAsia="Times New Roman"/>
          <w:vertAlign w:val="superscript"/>
        </w:rPr>
        <w:t>***)</w:t>
      </w:r>
      <w:r w:rsidRPr="009A11F1">
        <w:rPr>
          <w:rFonts w:eastAsia="Times New Roman"/>
        </w:rPr>
        <w:t xml:space="preserve">; jeżeli nie ma, wpisać „brak zarzutów”:  </w:t>
      </w:r>
      <w:r w:rsidRPr="009A11F1">
        <w:rPr>
          <w:rFonts w:eastAsia="Times New Roman"/>
        </w:rPr>
        <w:tab/>
      </w:r>
    </w:p>
    <w:p w:rsidR="00FF7350" w:rsidRPr="009A11F1" w:rsidRDefault="0038501B" w:rsidP="00FF7350">
      <w:pPr>
        <w:pStyle w:val="Nagwek1"/>
        <w:tabs>
          <w:tab w:val="right" w:leader="dot" w:pos="9072"/>
        </w:tabs>
        <w:spacing w:line="320" w:lineRule="exact"/>
        <w:jc w:val="both"/>
        <w:rPr>
          <w:rFonts w:eastAsia="Times New Roman"/>
          <w:sz w:val="20"/>
          <w:szCs w:val="20"/>
        </w:rPr>
      </w:pPr>
      <w:r w:rsidRPr="009A11F1">
        <w:rPr>
          <w:sz w:val="20"/>
          <w:szCs w:val="20"/>
        </w:rPr>
        <w:t>22.</w:t>
      </w:r>
      <w:r w:rsidRPr="009A11F1">
        <w:rPr>
          <w:sz w:val="20"/>
          <w:szCs w:val="20"/>
          <w:vertAlign w:val="superscript"/>
        </w:rPr>
        <w:t>**)</w:t>
      </w:r>
      <w:r w:rsidRPr="009A11F1">
        <w:rPr>
          <w:sz w:val="20"/>
          <w:szCs w:val="20"/>
        </w:rPr>
        <w:t xml:space="preserve">  </w:t>
      </w:r>
      <w:r w:rsidR="00FF7350" w:rsidRPr="009A11F1">
        <w:rPr>
          <w:sz w:val="20"/>
          <w:szCs w:val="20"/>
        </w:rPr>
        <w:t>In</w:t>
      </w:r>
      <w:r w:rsidRPr="009A11F1">
        <w:rPr>
          <w:sz w:val="20"/>
          <w:szCs w:val="20"/>
        </w:rPr>
        <w:t>ne uwagi; jeżeli nie ma, wpisać „brak uwag”: ..............................................................</w:t>
      </w:r>
      <w:r w:rsidR="00FF7350" w:rsidRPr="009A11F1">
        <w:rPr>
          <w:sz w:val="20"/>
          <w:szCs w:val="20"/>
        </w:rPr>
        <w:t>.</w:t>
      </w:r>
      <w:r w:rsidRPr="009A11F1">
        <w:rPr>
          <w:sz w:val="20"/>
          <w:szCs w:val="20"/>
        </w:rPr>
        <w:t>..................................</w:t>
      </w:r>
      <w:r w:rsidR="00FF7350" w:rsidRPr="009A11F1">
        <w:rPr>
          <w:rFonts w:eastAsia="Times New Roman"/>
          <w:sz w:val="20"/>
          <w:szCs w:val="20"/>
        </w:rPr>
        <w:t>........</w:t>
      </w:r>
    </w:p>
    <w:p w:rsidR="00FF7350" w:rsidRPr="009A11F1" w:rsidRDefault="00FF7350" w:rsidP="00FF7350">
      <w:pPr>
        <w:pStyle w:val="Nagwek1"/>
        <w:tabs>
          <w:tab w:val="right" w:leader="dot" w:pos="9072"/>
        </w:tabs>
        <w:spacing w:line="320" w:lineRule="exact"/>
        <w:jc w:val="both"/>
        <w:rPr>
          <w:rFonts w:eastAsia="Times New Roman"/>
          <w:sz w:val="20"/>
          <w:szCs w:val="20"/>
        </w:rPr>
      </w:pPr>
    </w:p>
    <w:p w:rsidR="00FF7350" w:rsidRPr="009A11F1" w:rsidRDefault="00FF7350" w:rsidP="00FF7350">
      <w:pPr>
        <w:pStyle w:val="Nagwek1"/>
        <w:tabs>
          <w:tab w:val="right" w:leader="dot" w:pos="9072"/>
        </w:tabs>
        <w:spacing w:line="320" w:lineRule="exact"/>
        <w:jc w:val="both"/>
        <w:rPr>
          <w:rFonts w:eastAsia="Times New Roman"/>
          <w:sz w:val="20"/>
          <w:szCs w:val="20"/>
        </w:rPr>
      </w:pPr>
      <w:r w:rsidRPr="009A11F1">
        <w:rPr>
          <w:rFonts w:eastAsia="Times New Roman"/>
          <w:sz w:val="20"/>
          <w:szCs w:val="20"/>
        </w:rPr>
        <w:t>Przy sporządzeniu protokołu obecni byli członkowie obwodowej komisji wyborczej:</w:t>
      </w:r>
    </w:p>
    <w:p w:rsidR="00FF7350" w:rsidRPr="009A11F1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120" w:line="320" w:lineRule="exact"/>
        <w:ind w:left="568"/>
        <w:rPr>
          <w:rFonts w:eastAsia="Times New Roman"/>
        </w:rPr>
      </w:pP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</w:p>
    <w:p w:rsidR="00FF7350" w:rsidRPr="009A11F1" w:rsidRDefault="00FF7350" w:rsidP="00FF7350">
      <w:pPr>
        <w:tabs>
          <w:tab w:val="center" w:pos="3119"/>
          <w:tab w:val="center" w:pos="7513"/>
        </w:tabs>
        <w:rPr>
          <w:rFonts w:eastAsia="Times New Roman"/>
          <w:sz w:val="18"/>
          <w:szCs w:val="18"/>
        </w:rPr>
      </w:pPr>
      <w:r w:rsidRPr="009A11F1">
        <w:rPr>
          <w:rFonts w:eastAsia="Times New Roman"/>
          <w:sz w:val="18"/>
          <w:szCs w:val="18"/>
        </w:rPr>
        <w:tab/>
        <w:t>(nazwisko i imię — imiona, funkcja w Komisji)</w:t>
      </w:r>
      <w:r w:rsidRPr="009A11F1">
        <w:rPr>
          <w:rFonts w:eastAsia="Times New Roman"/>
          <w:sz w:val="18"/>
          <w:szCs w:val="18"/>
        </w:rPr>
        <w:tab/>
        <w:t>(podpis)</w:t>
      </w:r>
    </w:p>
    <w:p w:rsidR="00FF7350" w:rsidRPr="009A11F1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ind w:left="568"/>
        <w:rPr>
          <w:rFonts w:eastAsia="Times New Roman"/>
        </w:rPr>
      </w:pP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</w:p>
    <w:p w:rsidR="00FF7350" w:rsidRPr="009A11F1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</w:p>
    <w:p w:rsidR="00FF7350" w:rsidRPr="009A11F1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</w:p>
    <w:p w:rsidR="00FF7350" w:rsidRPr="009A11F1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</w:p>
    <w:p w:rsidR="00FF7350" w:rsidRPr="009A11F1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</w:p>
    <w:p w:rsidR="00FF7350" w:rsidRPr="009A11F1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</w:p>
    <w:p w:rsidR="00FF7350" w:rsidRPr="009A11F1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</w:p>
    <w:p w:rsidR="00FF7350" w:rsidRPr="009A11F1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</w:p>
    <w:p w:rsidR="00FF7350" w:rsidRPr="009A11F1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</w:p>
    <w:p w:rsidR="00FF7350" w:rsidRPr="009A11F1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</w:p>
    <w:p w:rsidR="00FF7350" w:rsidRPr="009A11F1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</w:p>
    <w:p w:rsidR="00FF7350" w:rsidRPr="009A11F1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  <w:r w:rsidRPr="009A11F1">
        <w:rPr>
          <w:rFonts w:eastAsia="Times New Roman"/>
        </w:rPr>
        <w:tab/>
      </w:r>
    </w:p>
    <w:p w:rsidR="009D1B5E" w:rsidRDefault="00145603" w:rsidP="00FF7350">
      <w:pPr>
        <w:pStyle w:val="Nagwek1"/>
        <w:tabs>
          <w:tab w:val="left" w:pos="6705"/>
          <w:tab w:val="right" w:leader="dot" w:pos="9214"/>
        </w:tabs>
        <w:spacing w:line="320" w:lineRule="exact"/>
        <w:jc w:val="both"/>
        <w:rPr>
          <w:sz w:val="12"/>
          <w:szCs w:val="12"/>
        </w:rPr>
      </w:pPr>
      <w:r w:rsidRPr="009A11F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AC264D9" wp14:editId="2EA3A5C9">
                <wp:simplePos x="0" y="0"/>
                <wp:positionH relativeFrom="margin">
                  <wp:posOffset>2609850</wp:posOffset>
                </wp:positionH>
                <wp:positionV relativeFrom="paragraph">
                  <wp:posOffset>184150</wp:posOffset>
                </wp:positionV>
                <wp:extent cx="899795" cy="899795"/>
                <wp:effectExtent l="0" t="0" r="14605" b="1460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468C" w:rsidRPr="0063468C" w:rsidRDefault="0063468C" w:rsidP="0063468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 Komisji)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AC264D9" id="Oval 3" o:spid="_x0000_s1026" style="position:absolute;left:0;text-align:left;margin-left:205.5pt;margin-top:14.5pt;width:70.8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" o:allowincell="f">
                <v:stroke dashstyle="1 1" endcap="round"/>
                <v:textbox inset="1mm,,1mm">
                  <w:txbxContent>
                    <w:p w:rsidR="0063468C" w:rsidRPr="0063468C" w:rsidRDefault="0063468C" w:rsidP="0063468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pieczęć 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D1B5E" w:rsidRDefault="009D1B5E" w:rsidP="009D1B5E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9D1B5E" w:rsidRDefault="009D1B5E" w:rsidP="009D1B5E">
      <w:pPr>
        <w:pStyle w:val="Bezodstpw"/>
      </w:pPr>
    </w:p>
    <w:p w:rsidR="009D1B5E" w:rsidRDefault="009D1B5E" w:rsidP="009D1B5E">
      <w:pPr>
        <w:pStyle w:val="Bezodstpw"/>
      </w:pPr>
    </w:p>
    <w:p w:rsidR="00FF7350" w:rsidRDefault="0063468C" w:rsidP="0063468C">
      <w:pPr>
        <w:tabs>
          <w:tab w:val="left" w:pos="5383"/>
        </w:tabs>
        <w:spacing w:line="320" w:lineRule="exact"/>
        <w:ind w:left="567" w:hanging="567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FF7350" w:rsidRDefault="00FF7350" w:rsidP="009D1B5E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sz w:val="12"/>
          <w:szCs w:val="12"/>
        </w:rPr>
      </w:pPr>
    </w:p>
    <w:sectPr w:rsidR="00FF7350" w:rsidSect="001A7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1134" w:bottom="1134" w:left="1134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DA" w:rsidRDefault="003F60DA">
      <w:r>
        <w:separator/>
      </w:r>
    </w:p>
  </w:endnote>
  <w:endnote w:type="continuationSeparator" w:id="0">
    <w:p w:rsidR="003F60DA" w:rsidRDefault="003F60DA">
      <w:r>
        <w:continuationSeparator/>
      </w:r>
    </w:p>
  </w:endnote>
  <w:endnote w:id="1">
    <w:p w:rsidR="00AF0E0A" w:rsidRPr="00FF7350" w:rsidRDefault="00AF0E0A" w:rsidP="00FF7350">
      <w:pPr>
        <w:pStyle w:val="Tekstprzypisukocowego"/>
        <w:jc w:val="both"/>
        <w:rPr>
          <w:sz w:val="18"/>
          <w:szCs w:val="18"/>
        </w:rPr>
      </w:pPr>
      <w:r w:rsidRPr="00FF7350">
        <w:rPr>
          <w:rStyle w:val="Odwoanieprzypisukocowego"/>
          <w:sz w:val="18"/>
          <w:szCs w:val="18"/>
        </w:rPr>
        <w:t>*)</w:t>
      </w:r>
      <w:r w:rsidRPr="00FF7350">
        <w:rPr>
          <w:sz w:val="18"/>
          <w:szCs w:val="18"/>
        </w:rPr>
        <w:t xml:space="preserve"> </w:t>
      </w:r>
      <w:r w:rsidR="00FF7350" w:rsidRPr="00FF7350">
        <w:rPr>
          <w:sz w:val="18"/>
          <w:szCs w:val="18"/>
        </w:rPr>
        <w:t xml:space="preserve"> </w:t>
      </w:r>
      <w:r w:rsidR="00FF7350" w:rsidRPr="00FF7350">
        <w:rPr>
          <w:sz w:val="18"/>
          <w:szCs w:val="18"/>
        </w:rPr>
        <w:tab/>
      </w:r>
      <w:r w:rsidRPr="00FF7350">
        <w:rPr>
          <w:sz w:val="18"/>
          <w:szCs w:val="18"/>
        </w:rPr>
        <w:t>Niepotrzebne skreślić lub pominąć.</w:t>
      </w:r>
    </w:p>
  </w:endnote>
  <w:endnote w:id="2">
    <w:p w:rsidR="0038501B" w:rsidRPr="00FF7350" w:rsidRDefault="0038501B" w:rsidP="00FF7350">
      <w:pPr>
        <w:pStyle w:val="Tekstprzypisukocowego"/>
        <w:jc w:val="both"/>
        <w:rPr>
          <w:sz w:val="18"/>
          <w:szCs w:val="18"/>
        </w:rPr>
      </w:pPr>
      <w:r w:rsidRPr="00FF7350">
        <w:rPr>
          <w:sz w:val="18"/>
          <w:szCs w:val="18"/>
          <w:vertAlign w:val="superscript"/>
        </w:rPr>
        <w:t>*</w:t>
      </w:r>
      <w:r w:rsidRPr="00FF7350">
        <w:rPr>
          <w:rStyle w:val="Odwoanieprzypisukocowego"/>
          <w:sz w:val="18"/>
          <w:szCs w:val="18"/>
        </w:rPr>
        <w:t>*)</w:t>
      </w:r>
      <w:r w:rsidR="00FF7350" w:rsidRPr="00FF7350">
        <w:rPr>
          <w:sz w:val="18"/>
          <w:szCs w:val="18"/>
        </w:rPr>
        <w:t xml:space="preserve"> </w:t>
      </w:r>
      <w:r w:rsidR="00FF7350" w:rsidRPr="00FF7350">
        <w:rPr>
          <w:sz w:val="18"/>
          <w:szCs w:val="18"/>
        </w:rPr>
        <w:tab/>
      </w:r>
      <w:r w:rsidRPr="00FF7350">
        <w:rPr>
          <w:sz w:val="18"/>
          <w:szCs w:val="18"/>
        </w:rPr>
        <w:t xml:space="preserve">Jeżeli treść dotycząca danego punktu protokołu nie mieści się na formularzu, należy dołączyć ją do protokołu, zaznaczając </w:t>
      </w:r>
      <w:r w:rsidR="00FF7350">
        <w:rPr>
          <w:sz w:val="18"/>
          <w:szCs w:val="18"/>
        </w:rPr>
        <w:t xml:space="preserve">                                                                   </w:t>
      </w:r>
      <w:r w:rsidRPr="00FF7350">
        <w:rPr>
          <w:sz w:val="18"/>
          <w:szCs w:val="18"/>
        </w:rPr>
        <w:t>to w odpowiednim punkcie protokołu.</w:t>
      </w:r>
    </w:p>
  </w:endnote>
  <w:endnote w:id="3">
    <w:p w:rsidR="0038501B" w:rsidRDefault="0038501B" w:rsidP="00FF7350">
      <w:pPr>
        <w:pStyle w:val="Tekstprzypisukocowego"/>
        <w:jc w:val="both"/>
      </w:pPr>
      <w:r w:rsidRPr="00FF7350">
        <w:rPr>
          <w:sz w:val="18"/>
          <w:szCs w:val="18"/>
          <w:vertAlign w:val="superscript"/>
        </w:rPr>
        <w:t>*</w:t>
      </w:r>
      <w:r w:rsidRPr="00FF7350">
        <w:rPr>
          <w:rStyle w:val="Odwoanieprzypisukocowego"/>
          <w:sz w:val="18"/>
          <w:szCs w:val="18"/>
        </w:rPr>
        <w:t>**)</w:t>
      </w:r>
      <w:r w:rsidRPr="00FF7350">
        <w:rPr>
          <w:sz w:val="18"/>
          <w:szCs w:val="18"/>
        </w:rPr>
        <w:tab/>
      </w:r>
      <w:r w:rsidR="008B4D0F" w:rsidRPr="008B4D0F">
        <w:rPr>
          <w:sz w:val="18"/>
          <w:szCs w:val="18"/>
        </w:rPr>
        <w:t>W razie zgłoszenia uwag przez mężów zaufania lub członków obwodowej komisji wyborczej, należy dołączyć do protokołu stanowisko obwodowej komisji wyborczej wobec zarzut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A659DB" w:rsidRPr="00765683" w:rsidTr="00662CCA">
      <w:trPr>
        <w:cantSplit/>
        <w:trHeight w:hRule="exact" w:val="589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659DB" w:rsidRDefault="00A659DB" w:rsidP="00A659DB">
          <w:pPr>
            <w:jc w:val="center"/>
            <w:rPr>
              <w:sz w:val="16"/>
            </w:rPr>
          </w:pPr>
        </w:p>
        <w:p w:rsidR="00A659DB" w:rsidRPr="00765683" w:rsidRDefault="00A659DB" w:rsidP="00A659DB">
          <w:pPr>
            <w:jc w:val="center"/>
          </w:pPr>
          <w:r w:rsidRPr="00765683">
            <w:t>Symbol kontrolny systemu informatycznego i jego kod kreskowy</w:t>
          </w:r>
        </w:p>
      </w:tc>
    </w:tr>
  </w:tbl>
  <w:p w:rsidR="00A659DB" w:rsidRDefault="00A65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683" w:rsidRDefault="00765683"/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1F6C85" w:rsidTr="00765683">
      <w:trPr>
        <w:cantSplit/>
        <w:trHeight w:hRule="exact" w:val="589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65683" w:rsidRDefault="00765683" w:rsidP="00765683">
          <w:pPr>
            <w:jc w:val="center"/>
            <w:rPr>
              <w:sz w:val="16"/>
            </w:rPr>
          </w:pPr>
        </w:p>
        <w:p w:rsidR="001F6C85" w:rsidRPr="00765683" w:rsidRDefault="001F6C85" w:rsidP="00765683">
          <w:pPr>
            <w:jc w:val="center"/>
          </w:pPr>
          <w:r w:rsidRPr="00765683">
            <w:t>Symbol kontrolny systemu informatycznego i jego kod kreskowy</w:t>
          </w:r>
        </w:p>
      </w:tc>
    </w:tr>
  </w:tbl>
  <w:p w:rsidR="001F6C85" w:rsidRDefault="001F6C85" w:rsidP="00DA57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C85" w:rsidRPr="00A659DB" w:rsidRDefault="001F6C85" w:rsidP="0038501B">
    <w:pPr>
      <w:rPr>
        <w:sz w:val="16"/>
      </w:rPr>
    </w:pPr>
  </w:p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A659DB" w:rsidRPr="00765683" w:rsidTr="00662CCA">
      <w:trPr>
        <w:cantSplit/>
        <w:trHeight w:hRule="exact" w:val="589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659DB" w:rsidRDefault="00A659DB" w:rsidP="00A659DB">
          <w:pPr>
            <w:jc w:val="center"/>
            <w:rPr>
              <w:sz w:val="16"/>
            </w:rPr>
          </w:pPr>
        </w:p>
        <w:p w:rsidR="00A659DB" w:rsidRPr="00765683" w:rsidRDefault="00A659DB" w:rsidP="00A659DB">
          <w:pPr>
            <w:jc w:val="center"/>
          </w:pPr>
          <w:r w:rsidRPr="00765683">
            <w:t>Symbol kontrolny systemu informatycznego i jego kod kreskowy</w:t>
          </w:r>
        </w:p>
      </w:tc>
    </w:tr>
  </w:tbl>
  <w:p w:rsidR="00765683" w:rsidRDefault="007656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DA" w:rsidRDefault="003F60DA">
      <w:r>
        <w:separator/>
      </w:r>
    </w:p>
  </w:footnote>
  <w:footnote w:type="continuationSeparator" w:id="0">
    <w:p w:rsidR="003F60DA" w:rsidRDefault="003F6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9DB" w:rsidRDefault="00A659DB" w:rsidP="00A659DB">
    <w:pPr>
      <w:pStyle w:val="Nagwek"/>
      <w:jc w:val="center"/>
    </w:pPr>
    <w:r>
      <w:t>— 2 —</w:t>
    </w:r>
  </w:p>
  <w:p w:rsidR="00A659DB" w:rsidRDefault="00A659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C85" w:rsidRDefault="001F6C85">
    <w:pPr>
      <w:pStyle w:val="Nagwek"/>
      <w:jc w:val="center"/>
    </w:pPr>
    <w:r>
      <w:t xml:space="preserve">— </w:t>
    </w:r>
    <w:r w:rsidR="00A659DB">
      <w:t>3</w:t>
    </w:r>
    <w:r>
      <w:t xml:space="preserve"> 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62E" w:rsidRDefault="00A0362E" w:rsidP="00A0362E">
    <w:pPr>
      <w:pStyle w:val="Nagwek"/>
      <w:ind w:left="5670"/>
    </w:pPr>
    <w:r>
      <w:t>Załącznik nr 6</w:t>
    </w:r>
  </w:p>
  <w:p w:rsidR="00636E9A" w:rsidRDefault="00636E9A" w:rsidP="00636E9A">
    <w:pPr>
      <w:pStyle w:val="Nagwek"/>
      <w:ind w:left="142"/>
    </w:pPr>
    <w:r>
      <w:tab/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3" w15:restartNumberingAfterBreak="0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documentProtection w:edit="trackedChanges" w:enforcement="0"/>
  <w:defaultTabStop w:val="709"/>
  <w:hyphenationZone w:val="425"/>
  <w:doNotHyphenateCaps/>
  <w:evenAndOddHeader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F9"/>
    <w:rsid w:val="00000822"/>
    <w:rsid w:val="000044C7"/>
    <w:rsid w:val="000316BD"/>
    <w:rsid w:val="00041767"/>
    <w:rsid w:val="0004786B"/>
    <w:rsid w:val="000810D2"/>
    <w:rsid w:val="00082EB2"/>
    <w:rsid w:val="000E1DAE"/>
    <w:rsid w:val="00145603"/>
    <w:rsid w:val="00161760"/>
    <w:rsid w:val="0019200E"/>
    <w:rsid w:val="001A7BEB"/>
    <w:rsid w:val="001B0E3A"/>
    <w:rsid w:val="001F6C85"/>
    <w:rsid w:val="00222168"/>
    <w:rsid w:val="002F7C08"/>
    <w:rsid w:val="00337E2A"/>
    <w:rsid w:val="00357253"/>
    <w:rsid w:val="00361D5E"/>
    <w:rsid w:val="0038501B"/>
    <w:rsid w:val="00387C1B"/>
    <w:rsid w:val="003952D0"/>
    <w:rsid w:val="003A781D"/>
    <w:rsid w:val="003B3DE0"/>
    <w:rsid w:val="003E1A9B"/>
    <w:rsid w:val="003F29A5"/>
    <w:rsid w:val="003F3F6C"/>
    <w:rsid w:val="003F60DA"/>
    <w:rsid w:val="0041169A"/>
    <w:rsid w:val="0045168D"/>
    <w:rsid w:val="0045472E"/>
    <w:rsid w:val="004822F9"/>
    <w:rsid w:val="00483F73"/>
    <w:rsid w:val="004901B6"/>
    <w:rsid w:val="004A14F9"/>
    <w:rsid w:val="004B4591"/>
    <w:rsid w:val="004F2990"/>
    <w:rsid w:val="004F4364"/>
    <w:rsid w:val="0052431F"/>
    <w:rsid w:val="005372D7"/>
    <w:rsid w:val="00554A31"/>
    <w:rsid w:val="00555FF2"/>
    <w:rsid w:val="0056742A"/>
    <w:rsid w:val="00592D29"/>
    <w:rsid w:val="005A1940"/>
    <w:rsid w:val="005B7B10"/>
    <w:rsid w:val="005C4B15"/>
    <w:rsid w:val="005D01B2"/>
    <w:rsid w:val="0063468C"/>
    <w:rsid w:val="00636E9A"/>
    <w:rsid w:val="006B340E"/>
    <w:rsid w:val="00712C6C"/>
    <w:rsid w:val="00721852"/>
    <w:rsid w:val="00765683"/>
    <w:rsid w:val="00777C56"/>
    <w:rsid w:val="00781195"/>
    <w:rsid w:val="007C14BB"/>
    <w:rsid w:val="007D56C3"/>
    <w:rsid w:val="00810631"/>
    <w:rsid w:val="008206B4"/>
    <w:rsid w:val="00844DBE"/>
    <w:rsid w:val="008460AE"/>
    <w:rsid w:val="0086572C"/>
    <w:rsid w:val="008772D5"/>
    <w:rsid w:val="00880C33"/>
    <w:rsid w:val="008B4D0F"/>
    <w:rsid w:val="008B617D"/>
    <w:rsid w:val="009154CF"/>
    <w:rsid w:val="00945D43"/>
    <w:rsid w:val="00990424"/>
    <w:rsid w:val="009A11F1"/>
    <w:rsid w:val="009D0857"/>
    <w:rsid w:val="009D1B5E"/>
    <w:rsid w:val="009F0EA0"/>
    <w:rsid w:val="00A01351"/>
    <w:rsid w:val="00A0362E"/>
    <w:rsid w:val="00A368F0"/>
    <w:rsid w:val="00A659DB"/>
    <w:rsid w:val="00AE28E5"/>
    <w:rsid w:val="00AF0E0A"/>
    <w:rsid w:val="00AF4287"/>
    <w:rsid w:val="00B072CA"/>
    <w:rsid w:val="00B07F98"/>
    <w:rsid w:val="00B1624A"/>
    <w:rsid w:val="00B37058"/>
    <w:rsid w:val="00B5299C"/>
    <w:rsid w:val="00B91768"/>
    <w:rsid w:val="00BA572B"/>
    <w:rsid w:val="00BB19EB"/>
    <w:rsid w:val="00BD0CFC"/>
    <w:rsid w:val="00BE335C"/>
    <w:rsid w:val="00C01D99"/>
    <w:rsid w:val="00C27DA5"/>
    <w:rsid w:val="00C37C40"/>
    <w:rsid w:val="00C60EDC"/>
    <w:rsid w:val="00CA72D8"/>
    <w:rsid w:val="00CE7FF1"/>
    <w:rsid w:val="00D55A11"/>
    <w:rsid w:val="00D66BB2"/>
    <w:rsid w:val="00DA57D4"/>
    <w:rsid w:val="00E21B94"/>
    <w:rsid w:val="00E74E27"/>
    <w:rsid w:val="00EC7EC3"/>
    <w:rsid w:val="00EE1BF9"/>
    <w:rsid w:val="00EE4BB9"/>
    <w:rsid w:val="00EE4BC1"/>
    <w:rsid w:val="00F20801"/>
    <w:rsid w:val="00F47695"/>
    <w:rsid w:val="00F62F25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04542"/>
  <w15:docId w15:val="{76D77F56-5A9A-43C2-AD78-CFC076FC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EA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EA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EA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0EA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0EA0"/>
    <w:pPr>
      <w:keepNext/>
      <w:jc w:val="right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4E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4E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F0E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F0E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9F0EA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9F0EA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9F0E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9F0EA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F0EA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F0EA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F0EA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F0EA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9F0EA0"/>
  </w:style>
  <w:style w:type="character" w:styleId="Odwoanieprzypisukocowego">
    <w:name w:val="endnote reference"/>
    <w:basedOn w:val="Domylnaczcionkaakapitu"/>
    <w:uiPriority w:val="99"/>
    <w:rsid w:val="009F0EA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F0EA0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F0E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F0E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F0EA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4A14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6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3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36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364"/>
    <w:rPr>
      <w:rFonts w:ascii="Times New Roman" w:hAnsi="Times New Roman"/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4E27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4E2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A962-E4EC-40D5-AD5B-114576F2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Marcin Lisiak</cp:lastModifiedBy>
  <cp:revision>7</cp:revision>
  <cp:lastPrinted>2019-05-31T12:20:00Z</cp:lastPrinted>
  <dcterms:created xsi:type="dcterms:W3CDTF">2019-07-19T14:57:00Z</dcterms:created>
  <dcterms:modified xsi:type="dcterms:W3CDTF">2019-08-01T12:19:00Z</dcterms:modified>
</cp:coreProperties>
</file>